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7665A8A5" w:rsidR="00D647F7" w:rsidRPr="00A50F83" w:rsidRDefault="00F42E5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5 April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65756F">
        <w:rPr>
          <w:sz w:val="22"/>
          <w:szCs w:val="22"/>
          <w:lang w:val="en"/>
        </w:rPr>
        <w:t>5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23410B2E" w:rsidR="00163D46" w:rsidRPr="00A50F83" w:rsidRDefault="00163D46" w:rsidP="1722C56B">
      <w:pPr>
        <w:pStyle w:val="a"/>
        <w:spacing w:before="0" w:beforeAutospacing="0" w:after="0" w:afterAutospacing="0"/>
        <w:rPr>
          <w:sz w:val="22"/>
          <w:szCs w:val="22"/>
          <w:lang w:val="en-US"/>
        </w:rPr>
      </w:pPr>
      <w:r w:rsidRPr="1722C56B">
        <w:rPr>
          <w:sz w:val="22"/>
          <w:szCs w:val="22"/>
          <w:lang w:val="en-US"/>
        </w:rPr>
        <w:t xml:space="preserve">RELX PLC announces that today it purchased </w:t>
      </w:r>
      <w:r w:rsidR="009A4370" w:rsidRPr="1722C56B">
        <w:rPr>
          <w:sz w:val="22"/>
          <w:szCs w:val="22"/>
          <w:lang w:val="en-US"/>
        </w:rPr>
        <w:t>through</w:t>
      </w:r>
      <w:r w:rsidRPr="1722C56B">
        <w:rPr>
          <w:sz w:val="22"/>
          <w:szCs w:val="22"/>
          <w:lang w:val="en-US"/>
        </w:rPr>
        <w:t xml:space="preserve"> </w:t>
      </w:r>
      <w:r w:rsidR="00535A9C" w:rsidRPr="00535A9C">
        <w:rPr>
          <w:sz w:val="22"/>
          <w:szCs w:val="22"/>
          <w:lang w:val="en-US"/>
        </w:rPr>
        <w:t>ABN AMRO Bank N.V.</w:t>
      </w:r>
      <w:r w:rsidR="00535A9C">
        <w:rPr>
          <w:sz w:val="22"/>
          <w:szCs w:val="22"/>
          <w:lang w:val="en-US"/>
        </w:rPr>
        <w:t xml:space="preserve"> </w:t>
      </w:r>
      <w:r w:rsidR="00945C97" w:rsidRPr="00945C97">
        <w:rPr>
          <w:sz w:val="22"/>
          <w:szCs w:val="22"/>
          <w:lang w:val="en-US"/>
        </w:rPr>
        <w:t>210,950</w:t>
      </w:r>
      <w:r w:rsidR="00945C97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RELX PLC ordinary shares of 14 </w:t>
      </w:r>
      <w:r w:rsidRPr="1722C56B">
        <w:rPr>
          <w:sz w:val="22"/>
          <w:szCs w:val="22"/>
          <w:vertAlign w:val="superscript"/>
          <w:lang w:val="en-US"/>
        </w:rPr>
        <w:t>51</w:t>
      </w:r>
      <w:r w:rsidRPr="1722C56B">
        <w:rPr>
          <w:sz w:val="22"/>
          <w:szCs w:val="22"/>
          <w:lang w:val="en-US"/>
        </w:rPr>
        <w:t>/</w:t>
      </w:r>
      <w:r w:rsidRPr="1722C56B">
        <w:rPr>
          <w:sz w:val="22"/>
          <w:szCs w:val="22"/>
          <w:vertAlign w:val="subscript"/>
          <w:lang w:val="en-US"/>
        </w:rPr>
        <w:t>116</w:t>
      </w:r>
      <w:r w:rsidRPr="1722C56B">
        <w:rPr>
          <w:sz w:val="22"/>
          <w:szCs w:val="22"/>
          <w:lang w:val="en-US"/>
        </w:rPr>
        <w:t xml:space="preserve"> pence each on the London Stock Exchange. The purchased shares will be held as treasury shares. Following the above purchase, RELX PLC holds </w:t>
      </w:r>
      <w:r w:rsidR="00DC10DA" w:rsidRPr="00DC10DA">
        <w:rPr>
          <w:sz w:val="22"/>
          <w:szCs w:val="22"/>
          <w:lang w:val="en-US"/>
        </w:rPr>
        <w:t>35,556,814</w:t>
      </w:r>
      <w:r w:rsidR="00DC10DA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ordinary shares in treasury, and has </w:t>
      </w:r>
      <w:r w:rsidR="005073E3" w:rsidRPr="005073E3">
        <w:rPr>
          <w:sz w:val="22"/>
          <w:szCs w:val="22"/>
          <w:lang w:val="en-US"/>
        </w:rPr>
        <w:t>1,846,129,165</w:t>
      </w:r>
      <w:r w:rsidR="005073E3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ordinary shares in issue (excluding treasury shares). Since </w:t>
      </w:r>
      <w:r w:rsidR="0065756F" w:rsidRPr="1722C56B">
        <w:rPr>
          <w:sz w:val="22"/>
          <w:szCs w:val="22"/>
          <w:lang w:val="en-US"/>
        </w:rPr>
        <w:t>2</w:t>
      </w:r>
      <w:r w:rsidRPr="1722C56B">
        <w:rPr>
          <w:sz w:val="22"/>
          <w:szCs w:val="22"/>
          <w:lang w:val="en-US"/>
        </w:rPr>
        <w:t xml:space="preserve"> January 20</w:t>
      </w:r>
      <w:r w:rsidR="00406855" w:rsidRPr="1722C56B">
        <w:rPr>
          <w:sz w:val="22"/>
          <w:szCs w:val="22"/>
          <w:lang w:val="en-US"/>
        </w:rPr>
        <w:t>2</w:t>
      </w:r>
      <w:r w:rsidR="0065756F" w:rsidRPr="1722C56B">
        <w:rPr>
          <w:sz w:val="22"/>
          <w:szCs w:val="22"/>
          <w:lang w:val="en-US"/>
        </w:rPr>
        <w:t>5</w:t>
      </w:r>
      <w:r w:rsidRPr="1722C56B">
        <w:rPr>
          <w:sz w:val="22"/>
          <w:szCs w:val="22"/>
          <w:lang w:val="en-US"/>
        </w:rPr>
        <w:t xml:space="preserve"> RELX PLC has purchased </w:t>
      </w:r>
      <w:r w:rsidR="005073E3" w:rsidRPr="005073E3">
        <w:rPr>
          <w:sz w:val="22"/>
          <w:szCs w:val="22"/>
          <w:lang w:val="en-US"/>
        </w:rPr>
        <w:t>15,949,144</w:t>
      </w:r>
      <w:r w:rsidR="005073E3">
        <w:rPr>
          <w:sz w:val="22"/>
          <w:szCs w:val="22"/>
          <w:lang w:val="en-US"/>
        </w:rPr>
        <w:t xml:space="preserve"> </w:t>
      </w:r>
      <w:r w:rsidR="003B36DA" w:rsidRPr="1722C56B">
        <w:rPr>
          <w:sz w:val="22"/>
          <w:szCs w:val="22"/>
          <w:lang w:val="en-US"/>
        </w:rPr>
        <w:t xml:space="preserve">ordinary </w:t>
      </w:r>
      <w:r w:rsidRPr="1722C56B">
        <w:rPr>
          <w:sz w:val="22"/>
          <w:szCs w:val="22"/>
          <w:lang w:val="en-US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52E7DBCC" w:rsidR="00790104" w:rsidRPr="00A50F83" w:rsidRDefault="00163D46" w:rsidP="1722C56B">
      <w:pPr>
        <w:pStyle w:val="a"/>
        <w:spacing w:before="0" w:beforeAutospacing="0" w:after="0" w:afterAutospacing="0"/>
        <w:rPr>
          <w:sz w:val="22"/>
          <w:szCs w:val="22"/>
          <w:lang w:val="en-US"/>
        </w:rPr>
      </w:pPr>
      <w:r w:rsidRPr="1722C56B">
        <w:rPr>
          <w:sz w:val="22"/>
          <w:szCs w:val="22"/>
          <w:lang w:val="en-US"/>
        </w:rPr>
        <w:t xml:space="preserve">In accordance with Article 5(1)(b) of Regulation (EU) No 596/2014 (the Market Abuse Regulation), </w:t>
      </w:r>
      <w:r w:rsidR="00E80E79" w:rsidRPr="1722C56B">
        <w:rPr>
          <w:sz w:val="22"/>
          <w:szCs w:val="22"/>
          <w:lang w:val="en-US"/>
        </w:rPr>
        <w:t>detailed</w:t>
      </w:r>
      <w:r w:rsidR="001A7A9E" w:rsidRPr="1722C56B">
        <w:rPr>
          <w:sz w:val="22"/>
          <w:szCs w:val="22"/>
          <w:lang w:val="en-US"/>
        </w:rPr>
        <w:t xml:space="preserve"> information</w:t>
      </w:r>
      <w:r w:rsidRPr="1722C56B">
        <w:rPr>
          <w:sz w:val="22"/>
          <w:szCs w:val="22"/>
          <w:lang w:val="en-US"/>
        </w:rPr>
        <w:t xml:space="preserve"> </w:t>
      </w:r>
      <w:r w:rsidR="00E80E79" w:rsidRPr="1722C56B">
        <w:rPr>
          <w:sz w:val="22"/>
          <w:szCs w:val="22"/>
          <w:lang w:val="en-US"/>
        </w:rPr>
        <w:t>about the individual purchases made by</w:t>
      </w:r>
      <w:r w:rsidRPr="1722C56B">
        <w:rPr>
          <w:sz w:val="22"/>
          <w:szCs w:val="22"/>
          <w:lang w:val="en-US"/>
        </w:rPr>
        <w:t xml:space="preserve"> </w:t>
      </w:r>
      <w:r w:rsidR="00535A9C" w:rsidRPr="00535A9C">
        <w:rPr>
          <w:sz w:val="22"/>
          <w:szCs w:val="22"/>
          <w:lang w:val="en-US"/>
        </w:rPr>
        <w:t>ABN AMRO Bank N.V.</w:t>
      </w:r>
      <w:r w:rsidR="00576E54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>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077E8C4B" w:rsidR="00C25D9C" w:rsidRPr="00A50F83" w:rsidRDefault="00AE263E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E263E">
              <w:rPr>
                <w:rFonts w:ascii="Arial" w:hAnsi="Arial" w:cs="Arial"/>
                <w:sz w:val="22"/>
                <w:szCs w:val="22"/>
              </w:rPr>
              <w:t>ABN AMRO Bank N.V.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A52A5A4" w:rsidR="00C25D9C" w:rsidRPr="00A50F83" w:rsidRDefault="00AE263E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E263E">
              <w:rPr>
                <w:rFonts w:ascii="Arial" w:hAnsi="Arial" w:cs="Arial"/>
                <w:sz w:val="22"/>
                <w:szCs w:val="22"/>
              </w:rPr>
              <w:t>ABNANL2A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2E5DE7DC" w:rsidR="00790104" w:rsidRPr="00A50F83" w:rsidRDefault="00AE263E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E263E">
              <w:rPr>
                <w:rFonts w:ascii="Arial" w:hAnsi="Arial" w:cs="Arial"/>
                <w:sz w:val="22"/>
                <w:szCs w:val="22"/>
              </w:rPr>
              <w:t>CEST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6CBC1D1F" w:rsidR="003E0113" w:rsidRPr="00A50F83" w:rsidRDefault="00F42E5C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F42E5C">
              <w:rPr>
                <w:sz w:val="22"/>
                <w:szCs w:val="22"/>
                <w:lang w:val="en"/>
              </w:rPr>
              <w:t>25 April 2025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60E0F42D" w:rsidR="003E0113" w:rsidRPr="00232623" w:rsidRDefault="00945C9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45C97">
              <w:rPr>
                <w:rFonts w:ascii="Arial" w:hAnsi="Arial" w:cs="Arial"/>
                <w:sz w:val="22"/>
                <w:szCs w:val="22"/>
                <w:lang w:val="en"/>
              </w:rPr>
              <w:t>210,950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485FE2D9" w:rsidR="00673B0A" w:rsidRPr="00232623" w:rsidRDefault="006D129E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D129E">
              <w:rPr>
                <w:rFonts w:ascii="Arial" w:hAnsi="Arial" w:cs="Arial"/>
                <w:sz w:val="22"/>
                <w:szCs w:val="22"/>
                <w:lang w:val="en"/>
              </w:rPr>
              <w:t>4012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70929B56" w:rsidR="00673B0A" w:rsidRPr="00232623" w:rsidRDefault="006D129E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D129E">
              <w:rPr>
                <w:rFonts w:ascii="Arial" w:hAnsi="Arial" w:cs="Arial"/>
                <w:sz w:val="22"/>
                <w:szCs w:val="22"/>
                <w:lang w:val="en"/>
              </w:rPr>
              <w:t>3958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37109030" w:rsidR="003E0113" w:rsidRPr="00232623" w:rsidRDefault="006D129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D129E">
              <w:rPr>
                <w:rFonts w:ascii="Arial" w:hAnsi="Arial" w:cs="Arial"/>
                <w:sz w:val="22"/>
                <w:szCs w:val="22"/>
                <w:lang w:val="en"/>
              </w:rPr>
              <w:t>3995.3986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1460"/>
        <w:gridCol w:w="1780"/>
        <w:gridCol w:w="1200"/>
        <w:gridCol w:w="1420"/>
        <w:gridCol w:w="1120"/>
        <w:gridCol w:w="2300"/>
      </w:tblGrid>
      <w:tr w:rsidR="00A04B2F" w:rsidRPr="00A04B2F" w14:paraId="390642B2" w14:textId="77777777" w:rsidTr="00A04B2F">
        <w:trPr>
          <w:trHeight w:val="5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7E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nsaction Da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C5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EF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8E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B9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88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tchId</w:t>
            </w:r>
          </w:p>
        </w:tc>
      </w:tr>
      <w:tr w:rsidR="00A04B2F" w:rsidRPr="00A04B2F" w14:paraId="1D4181C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67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51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B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82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0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D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53783045</w:t>
            </w:r>
          </w:p>
        </w:tc>
      </w:tr>
      <w:tr w:rsidR="00A04B2F" w:rsidRPr="00A04B2F" w14:paraId="4606F22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32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23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3A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BF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9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60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53784045</w:t>
            </w:r>
          </w:p>
        </w:tc>
      </w:tr>
      <w:tr w:rsidR="00A04B2F" w:rsidRPr="00A04B2F" w14:paraId="6A1A551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B3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41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8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D0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7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B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2E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55578045</w:t>
            </w:r>
          </w:p>
        </w:tc>
      </w:tr>
      <w:tr w:rsidR="00A04B2F" w:rsidRPr="00A04B2F" w14:paraId="35DD777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E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54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8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B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2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34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F6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56120045</w:t>
            </w:r>
          </w:p>
        </w:tc>
      </w:tr>
      <w:tr w:rsidR="00A04B2F" w:rsidRPr="00A04B2F" w14:paraId="0A6EAE4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E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3C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8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D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5E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51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35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56121045</w:t>
            </w:r>
          </w:p>
        </w:tc>
      </w:tr>
      <w:tr w:rsidR="00A04B2F" w:rsidRPr="00A04B2F" w14:paraId="77F9AC9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3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65B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9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AB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9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16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63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58837045</w:t>
            </w:r>
          </w:p>
        </w:tc>
      </w:tr>
      <w:tr w:rsidR="00A04B2F" w:rsidRPr="00A04B2F" w14:paraId="4A25E75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E9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F3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0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B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3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93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E7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62587045</w:t>
            </w:r>
          </w:p>
        </w:tc>
      </w:tr>
      <w:tr w:rsidR="00A04B2F" w:rsidRPr="00A04B2F" w14:paraId="2978263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35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AD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1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CB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B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2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1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65950045</w:t>
            </w:r>
          </w:p>
        </w:tc>
      </w:tr>
      <w:tr w:rsidR="00A04B2F" w:rsidRPr="00A04B2F" w14:paraId="09D6B5F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A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BF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2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79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53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03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00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66330045</w:t>
            </w:r>
          </w:p>
        </w:tc>
      </w:tr>
      <w:tr w:rsidR="00A04B2F" w:rsidRPr="00A04B2F" w14:paraId="4197EA9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1D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1D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2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C7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0C8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2B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7E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66331045</w:t>
            </w:r>
          </w:p>
        </w:tc>
      </w:tr>
      <w:tr w:rsidR="00A04B2F" w:rsidRPr="00A04B2F" w14:paraId="7A305C4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87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FD2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2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E4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E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BF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1A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67370045</w:t>
            </w:r>
          </w:p>
        </w:tc>
      </w:tr>
      <w:tr w:rsidR="00A04B2F" w:rsidRPr="00A04B2F" w14:paraId="6C0E434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3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B3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2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E6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68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38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46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67371045</w:t>
            </w:r>
          </w:p>
        </w:tc>
      </w:tr>
      <w:tr w:rsidR="00A04B2F" w:rsidRPr="00A04B2F" w14:paraId="44931CD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99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8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3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AA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2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12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D0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68507045</w:t>
            </w:r>
          </w:p>
        </w:tc>
      </w:tr>
      <w:tr w:rsidR="00A04B2F" w:rsidRPr="00A04B2F" w14:paraId="38C9875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D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37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3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2D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11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A54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C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71137045</w:t>
            </w:r>
          </w:p>
        </w:tc>
      </w:tr>
      <w:tr w:rsidR="00A04B2F" w:rsidRPr="00A04B2F" w14:paraId="25D214D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83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95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5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2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92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C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36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75260045</w:t>
            </w:r>
          </w:p>
        </w:tc>
      </w:tr>
      <w:tr w:rsidR="00A04B2F" w:rsidRPr="00A04B2F" w14:paraId="0B81BA5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4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12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5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B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D0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6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E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75261045</w:t>
            </w:r>
          </w:p>
        </w:tc>
      </w:tr>
      <w:tr w:rsidR="00A04B2F" w:rsidRPr="00A04B2F" w14:paraId="1393BF0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A1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6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6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6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F8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8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6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80200045</w:t>
            </w:r>
          </w:p>
        </w:tc>
      </w:tr>
      <w:tr w:rsidR="00A04B2F" w:rsidRPr="00A04B2F" w14:paraId="3C1978D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1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8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8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9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D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0C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D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86690045</w:t>
            </w:r>
          </w:p>
        </w:tc>
      </w:tr>
      <w:tr w:rsidR="00A04B2F" w:rsidRPr="00A04B2F" w14:paraId="32895D1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1C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8E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9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4A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CE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B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4FC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88856045</w:t>
            </w:r>
          </w:p>
        </w:tc>
      </w:tr>
      <w:tr w:rsidR="00A04B2F" w:rsidRPr="00A04B2F" w14:paraId="7F358C7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0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2D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2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1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0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0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18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96899045</w:t>
            </w:r>
          </w:p>
        </w:tc>
      </w:tr>
      <w:tr w:rsidR="00A04B2F" w:rsidRPr="00A04B2F" w14:paraId="1438B67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E3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AA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D2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C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CC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F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2997309045</w:t>
            </w:r>
          </w:p>
        </w:tc>
      </w:tr>
      <w:tr w:rsidR="00A04B2F" w:rsidRPr="00A04B2F" w14:paraId="59F59B0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4F2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1C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4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EC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2C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0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C5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01616045</w:t>
            </w:r>
          </w:p>
        </w:tc>
      </w:tr>
      <w:tr w:rsidR="00A04B2F" w:rsidRPr="00A04B2F" w14:paraId="14EA1B8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9A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8DF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4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972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52C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F2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0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03363045</w:t>
            </w:r>
          </w:p>
        </w:tc>
      </w:tr>
      <w:tr w:rsidR="00A04B2F" w:rsidRPr="00A04B2F" w14:paraId="5CB016D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BB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2BD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4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71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2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092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55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03364045</w:t>
            </w:r>
          </w:p>
        </w:tc>
      </w:tr>
      <w:tr w:rsidR="00A04B2F" w:rsidRPr="00A04B2F" w14:paraId="39D68E7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8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6D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5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44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9F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49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02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04536045</w:t>
            </w:r>
          </w:p>
        </w:tc>
      </w:tr>
      <w:tr w:rsidR="00A04B2F" w:rsidRPr="00A04B2F" w14:paraId="0A9D4C3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72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60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576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DA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80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4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10992045</w:t>
            </w:r>
          </w:p>
        </w:tc>
      </w:tr>
      <w:tr w:rsidR="00A04B2F" w:rsidRPr="00A04B2F" w14:paraId="67A7C71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E1F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B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7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2F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46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2A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9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11716045</w:t>
            </w:r>
          </w:p>
        </w:tc>
      </w:tr>
      <w:tr w:rsidR="00A04B2F" w:rsidRPr="00A04B2F" w14:paraId="35C2BB6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6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B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7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2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7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4D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C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12394045</w:t>
            </w:r>
          </w:p>
        </w:tc>
      </w:tr>
      <w:tr w:rsidR="00A04B2F" w:rsidRPr="00A04B2F" w14:paraId="4224EF2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C0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C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1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63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AF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36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8F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24263045</w:t>
            </w:r>
          </w:p>
        </w:tc>
      </w:tr>
      <w:tr w:rsidR="00A04B2F" w:rsidRPr="00A04B2F" w14:paraId="3B1960A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C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1E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3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EF0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6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0E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2F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33752045</w:t>
            </w:r>
          </w:p>
        </w:tc>
      </w:tr>
      <w:tr w:rsidR="00A04B2F" w:rsidRPr="00A04B2F" w14:paraId="28F4CDB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02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D4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6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59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C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4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E6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42910045</w:t>
            </w:r>
          </w:p>
        </w:tc>
      </w:tr>
      <w:tr w:rsidR="00A04B2F" w:rsidRPr="00A04B2F" w14:paraId="4649BCC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E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FE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7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F7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5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A4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AA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46107045</w:t>
            </w:r>
          </w:p>
        </w:tc>
      </w:tr>
      <w:tr w:rsidR="00A04B2F" w:rsidRPr="00A04B2F" w14:paraId="66BCD45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0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E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8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5A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40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F5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4A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46892045</w:t>
            </w:r>
          </w:p>
        </w:tc>
      </w:tr>
      <w:tr w:rsidR="00A04B2F" w:rsidRPr="00A04B2F" w14:paraId="48FED26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4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CF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9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B5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3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E9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BB5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49302045</w:t>
            </w:r>
          </w:p>
        </w:tc>
      </w:tr>
      <w:tr w:rsidR="00A04B2F" w:rsidRPr="00A04B2F" w14:paraId="457FF2E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774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EC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0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C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B0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2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95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51802045</w:t>
            </w:r>
          </w:p>
        </w:tc>
      </w:tr>
      <w:tr w:rsidR="00A04B2F" w:rsidRPr="00A04B2F" w14:paraId="19DF4B5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A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7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0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A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4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F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E4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52031045</w:t>
            </w:r>
          </w:p>
        </w:tc>
      </w:tr>
      <w:tr w:rsidR="00A04B2F" w:rsidRPr="00A04B2F" w14:paraId="5A7D27F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78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25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4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1D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D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F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2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63899045</w:t>
            </w:r>
          </w:p>
        </w:tc>
      </w:tr>
      <w:tr w:rsidR="00A04B2F" w:rsidRPr="00A04B2F" w14:paraId="505E3DC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3E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3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4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A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2D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2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9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63902045</w:t>
            </w:r>
          </w:p>
        </w:tc>
      </w:tr>
      <w:tr w:rsidR="00A04B2F" w:rsidRPr="00A04B2F" w14:paraId="6F435CF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0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5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5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27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1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42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81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66455045</w:t>
            </w:r>
          </w:p>
        </w:tc>
      </w:tr>
      <w:tr w:rsidR="00A04B2F" w:rsidRPr="00A04B2F" w14:paraId="1B94B30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8D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FD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0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45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7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C5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1B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80975045</w:t>
            </w:r>
          </w:p>
        </w:tc>
      </w:tr>
      <w:tr w:rsidR="00A04B2F" w:rsidRPr="00A04B2F" w14:paraId="6DFE091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1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4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3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5D8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D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B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C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88691045</w:t>
            </w:r>
          </w:p>
        </w:tc>
      </w:tr>
      <w:tr w:rsidR="00A04B2F" w:rsidRPr="00A04B2F" w14:paraId="311311A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9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F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3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C4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3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0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D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88814045</w:t>
            </w:r>
          </w:p>
        </w:tc>
      </w:tr>
      <w:tr w:rsidR="00A04B2F" w:rsidRPr="00A04B2F" w14:paraId="6BF3AA4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2C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A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3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6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8E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A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93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088815045</w:t>
            </w:r>
          </w:p>
        </w:tc>
      </w:tr>
      <w:tr w:rsidR="00A04B2F" w:rsidRPr="00A04B2F" w14:paraId="64230AA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9B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36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7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1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325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4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C6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01843045</w:t>
            </w:r>
          </w:p>
        </w:tc>
      </w:tr>
      <w:tr w:rsidR="00A04B2F" w:rsidRPr="00A04B2F" w14:paraId="7840681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A3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7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8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B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3D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C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C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04309045</w:t>
            </w:r>
          </w:p>
        </w:tc>
      </w:tr>
      <w:tr w:rsidR="00A04B2F" w:rsidRPr="00A04B2F" w14:paraId="77F7CA2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1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A8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8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00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50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3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07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04384045</w:t>
            </w:r>
          </w:p>
        </w:tc>
      </w:tr>
      <w:tr w:rsidR="00A04B2F" w:rsidRPr="00A04B2F" w14:paraId="4E5163A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A7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7E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8D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795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07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3D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07387045</w:t>
            </w:r>
          </w:p>
        </w:tc>
      </w:tr>
      <w:tr w:rsidR="00A04B2F" w:rsidRPr="00A04B2F" w14:paraId="3228482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E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0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2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F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2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8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9F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16004045</w:t>
            </w:r>
          </w:p>
        </w:tc>
      </w:tr>
      <w:tr w:rsidR="00A04B2F" w:rsidRPr="00A04B2F" w14:paraId="732CBD2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7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A9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2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4A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67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D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B3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16005045</w:t>
            </w:r>
          </w:p>
        </w:tc>
      </w:tr>
      <w:tr w:rsidR="00A04B2F" w:rsidRPr="00A04B2F" w14:paraId="4EF6C69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6B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2B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5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B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19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C6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0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22184045</w:t>
            </w:r>
          </w:p>
        </w:tc>
      </w:tr>
      <w:tr w:rsidR="00A04B2F" w:rsidRPr="00A04B2F" w14:paraId="0F5D150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021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5D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6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E0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6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EC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E7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24122045</w:t>
            </w:r>
          </w:p>
        </w:tc>
      </w:tr>
      <w:tr w:rsidR="00A04B2F" w:rsidRPr="00A04B2F" w14:paraId="71349AA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14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58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6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A9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19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CC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9E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24123045</w:t>
            </w:r>
          </w:p>
        </w:tc>
      </w:tr>
      <w:tr w:rsidR="00A04B2F" w:rsidRPr="00A04B2F" w14:paraId="711F08E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EAD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5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9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65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FD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F2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48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33110045</w:t>
            </w:r>
          </w:p>
        </w:tc>
      </w:tr>
      <w:tr w:rsidR="00A04B2F" w:rsidRPr="00A04B2F" w14:paraId="3DBA304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E0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B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9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32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91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23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05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33387045</w:t>
            </w:r>
          </w:p>
        </w:tc>
      </w:tr>
      <w:tr w:rsidR="00A04B2F" w:rsidRPr="00A04B2F" w14:paraId="7B18AD8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ADF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DF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4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3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6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5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35515045</w:t>
            </w:r>
          </w:p>
        </w:tc>
      </w:tr>
      <w:tr w:rsidR="00A04B2F" w:rsidRPr="00A04B2F" w14:paraId="048904A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21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5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6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615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35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C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35516045</w:t>
            </w:r>
          </w:p>
        </w:tc>
      </w:tr>
      <w:tr w:rsidR="00A04B2F" w:rsidRPr="00A04B2F" w14:paraId="158D8AA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6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B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93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B5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CD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CB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47313045</w:t>
            </w:r>
          </w:p>
        </w:tc>
      </w:tr>
      <w:tr w:rsidR="00A04B2F" w:rsidRPr="00A04B2F" w14:paraId="75258F0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F7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F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E9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AF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B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5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48672045</w:t>
            </w:r>
          </w:p>
        </w:tc>
      </w:tr>
      <w:tr w:rsidR="00A04B2F" w:rsidRPr="00A04B2F" w14:paraId="24AEB96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2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A3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7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4B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F3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45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D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51833045</w:t>
            </w:r>
          </w:p>
        </w:tc>
      </w:tr>
      <w:tr w:rsidR="00A04B2F" w:rsidRPr="00A04B2F" w14:paraId="315A00F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97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5C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9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F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C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A5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7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57069045</w:t>
            </w:r>
          </w:p>
        </w:tc>
      </w:tr>
      <w:tr w:rsidR="00A04B2F" w:rsidRPr="00A04B2F" w14:paraId="6596FB5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F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21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1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D4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96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2C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0B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62638045</w:t>
            </w:r>
          </w:p>
        </w:tc>
      </w:tr>
      <w:tr w:rsidR="00A04B2F" w:rsidRPr="00A04B2F" w14:paraId="52DE75D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D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36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1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EE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B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4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56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62639045</w:t>
            </w:r>
          </w:p>
        </w:tc>
      </w:tr>
      <w:tr w:rsidR="00A04B2F" w:rsidRPr="00A04B2F" w14:paraId="6B2A5FE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AD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9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4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A8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1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FA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AF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68068045</w:t>
            </w:r>
          </w:p>
        </w:tc>
      </w:tr>
      <w:tr w:rsidR="00A04B2F" w:rsidRPr="00A04B2F" w14:paraId="6893D64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F85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94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4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C8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F9D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D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90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68715045</w:t>
            </w:r>
          </w:p>
        </w:tc>
      </w:tr>
      <w:tr w:rsidR="00A04B2F" w:rsidRPr="00A04B2F" w14:paraId="2106CA4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62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45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4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1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D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8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F2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68810045</w:t>
            </w:r>
          </w:p>
        </w:tc>
      </w:tr>
      <w:tr w:rsidR="00A04B2F" w:rsidRPr="00A04B2F" w14:paraId="2C145C3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A8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61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6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6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82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0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14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72910045</w:t>
            </w:r>
          </w:p>
        </w:tc>
      </w:tr>
      <w:tr w:rsidR="00A04B2F" w:rsidRPr="00A04B2F" w14:paraId="49F2B8A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6D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E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9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52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D5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F5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5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81089045</w:t>
            </w:r>
          </w:p>
        </w:tc>
      </w:tr>
      <w:tr w:rsidR="00A04B2F" w:rsidRPr="00A04B2F" w14:paraId="1240DE0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B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9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0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9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A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F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8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83822045</w:t>
            </w:r>
          </w:p>
        </w:tc>
      </w:tr>
      <w:tr w:rsidR="00A04B2F" w:rsidRPr="00A04B2F" w14:paraId="1E7C15F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2D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2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3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53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67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0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8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190063045</w:t>
            </w:r>
          </w:p>
        </w:tc>
      </w:tr>
      <w:tr w:rsidR="00A04B2F" w:rsidRPr="00A04B2F" w14:paraId="22010F0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9B1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D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6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A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56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BD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5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00256045</w:t>
            </w:r>
          </w:p>
        </w:tc>
      </w:tr>
      <w:tr w:rsidR="00A04B2F" w:rsidRPr="00A04B2F" w14:paraId="3B98936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4A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6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0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B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C6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710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C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08276045</w:t>
            </w:r>
          </w:p>
        </w:tc>
      </w:tr>
      <w:tr w:rsidR="00A04B2F" w:rsidRPr="00A04B2F" w14:paraId="5FAD527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C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B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15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C4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DF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B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21944045</w:t>
            </w:r>
          </w:p>
        </w:tc>
      </w:tr>
      <w:tr w:rsidR="00A04B2F" w:rsidRPr="00A04B2F" w14:paraId="51A0918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AA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3D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53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8A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6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3B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21945045</w:t>
            </w:r>
          </w:p>
        </w:tc>
      </w:tr>
      <w:tr w:rsidR="00A04B2F" w:rsidRPr="00A04B2F" w14:paraId="567F4D8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6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D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5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0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04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E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66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22826045</w:t>
            </w:r>
          </w:p>
        </w:tc>
      </w:tr>
      <w:tr w:rsidR="00A04B2F" w:rsidRPr="00A04B2F" w14:paraId="04212A9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7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F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5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78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C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8B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35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22827045</w:t>
            </w:r>
          </w:p>
        </w:tc>
      </w:tr>
      <w:tr w:rsidR="00A04B2F" w:rsidRPr="00A04B2F" w14:paraId="00F092D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2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0A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7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1E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9B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C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3F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26388045</w:t>
            </w:r>
          </w:p>
        </w:tc>
      </w:tr>
      <w:tr w:rsidR="00A04B2F" w:rsidRPr="00A04B2F" w14:paraId="131300B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4B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CC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8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4B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1F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A5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8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29834045</w:t>
            </w:r>
          </w:p>
        </w:tc>
      </w:tr>
      <w:tr w:rsidR="00A04B2F" w:rsidRPr="00A04B2F" w14:paraId="04A7766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9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6A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3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BF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8A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33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1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41228045</w:t>
            </w:r>
          </w:p>
        </w:tc>
      </w:tr>
      <w:tr w:rsidR="00A04B2F" w:rsidRPr="00A04B2F" w14:paraId="59912CC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5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A5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3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E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8D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4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8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41229045</w:t>
            </w:r>
          </w:p>
        </w:tc>
      </w:tr>
      <w:tr w:rsidR="00A04B2F" w:rsidRPr="00A04B2F" w14:paraId="0647247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1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39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3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80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6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A8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E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41230045</w:t>
            </w:r>
          </w:p>
        </w:tc>
      </w:tr>
      <w:tr w:rsidR="00A04B2F" w:rsidRPr="00A04B2F" w14:paraId="3474B9D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0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69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3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0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3B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8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E7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41231045</w:t>
            </w:r>
          </w:p>
        </w:tc>
      </w:tr>
      <w:tr w:rsidR="00A04B2F" w:rsidRPr="00A04B2F" w14:paraId="3523731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3A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B9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3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036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B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4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0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42304045</w:t>
            </w:r>
          </w:p>
        </w:tc>
      </w:tr>
      <w:tr w:rsidR="00A04B2F" w:rsidRPr="00A04B2F" w14:paraId="1C51C58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11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9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6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0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58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CB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0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49064045</w:t>
            </w:r>
          </w:p>
        </w:tc>
      </w:tr>
      <w:tr w:rsidR="00A04B2F" w:rsidRPr="00A04B2F" w14:paraId="07FCE66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B2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44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7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D0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B7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89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AA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52214045</w:t>
            </w:r>
          </w:p>
        </w:tc>
      </w:tr>
      <w:tr w:rsidR="00A04B2F" w:rsidRPr="00A04B2F" w14:paraId="1FC10A5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4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3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9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78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9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5EF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84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56135045</w:t>
            </w:r>
          </w:p>
        </w:tc>
      </w:tr>
      <w:tr w:rsidR="00A04B2F" w:rsidRPr="00A04B2F" w14:paraId="4F20B9D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7D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B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5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D2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D6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4C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4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69585045</w:t>
            </w:r>
          </w:p>
        </w:tc>
      </w:tr>
      <w:tr w:rsidR="00A04B2F" w:rsidRPr="00A04B2F" w14:paraId="637BBDD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E6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0E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8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7A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1D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7C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78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75417045</w:t>
            </w:r>
          </w:p>
        </w:tc>
      </w:tr>
      <w:tr w:rsidR="00A04B2F" w:rsidRPr="00A04B2F" w14:paraId="28BBCE7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F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7D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9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01F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D6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3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A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78407045</w:t>
            </w:r>
          </w:p>
        </w:tc>
      </w:tr>
      <w:tr w:rsidR="00A04B2F" w:rsidRPr="00A04B2F" w14:paraId="4DCD8B3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7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6C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0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DD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0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C1F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53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79270045</w:t>
            </w:r>
          </w:p>
        </w:tc>
      </w:tr>
      <w:tr w:rsidR="00A04B2F" w:rsidRPr="00A04B2F" w14:paraId="20F30C4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0FB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11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0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8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0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7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5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79974045</w:t>
            </w:r>
          </w:p>
        </w:tc>
      </w:tr>
      <w:tr w:rsidR="00A04B2F" w:rsidRPr="00A04B2F" w14:paraId="73877C2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76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9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0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C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9E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E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DA1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79975045</w:t>
            </w:r>
          </w:p>
        </w:tc>
      </w:tr>
      <w:tr w:rsidR="00A04B2F" w:rsidRPr="00A04B2F" w14:paraId="66D46CD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BF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5B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2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61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FA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B6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D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86252045</w:t>
            </w:r>
          </w:p>
        </w:tc>
      </w:tr>
      <w:tr w:rsidR="00A04B2F" w:rsidRPr="00A04B2F" w14:paraId="070AB2E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9D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53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7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CE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4F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6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4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97537045</w:t>
            </w:r>
          </w:p>
        </w:tc>
      </w:tr>
      <w:tr w:rsidR="00A04B2F" w:rsidRPr="00A04B2F" w14:paraId="1790D6E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7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02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7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2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7D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3A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B2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97538045</w:t>
            </w:r>
          </w:p>
        </w:tc>
      </w:tr>
      <w:tr w:rsidR="00A04B2F" w:rsidRPr="00A04B2F" w14:paraId="20394A0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6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8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7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2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4C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D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6E1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97542045</w:t>
            </w:r>
          </w:p>
        </w:tc>
      </w:tr>
      <w:tr w:rsidR="00A04B2F" w:rsidRPr="00A04B2F" w14:paraId="589467E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62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D9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B0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1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2E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FE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299732045</w:t>
            </w:r>
          </w:p>
        </w:tc>
      </w:tr>
      <w:tr w:rsidR="00A04B2F" w:rsidRPr="00A04B2F" w14:paraId="67E9304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F3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80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9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B6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7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75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E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01938045</w:t>
            </w:r>
          </w:p>
        </w:tc>
      </w:tr>
      <w:tr w:rsidR="00A04B2F" w:rsidRPr="00A04B2F" w14:paraId="6B7B6B4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A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48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9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D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E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8E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34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02361045</w:t>
            </w:r>
          </w:p>
        </w:tc>
      </w:tr>
      <w:tr w:rsidR="00A04B2F" w:rsidRPr="00A04B2F" w14:paraId="5C3520E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00D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9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3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72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A0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EF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B9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09956045</w:t>
            </w:r>
          </w:p>
        </w:tc>
      </w:tr>
      <w:tr w:rsidR="00A04B2F" w:rsidRPr="00A04B2F" w14:paraId="4404A5A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F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C83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3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4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BE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F3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BB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10552045</w:t>
            </w:r>
          </w:p>
        </w:tc>
      </w:tr>
      <w:tr w:rsidR="00A04B2F" w:rsidRPr="00A04B2F" w14:paraId="438ED7B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4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3D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6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C1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21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C2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3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16809045</w:t>
            </w:r>
          </w:p>
        </w:tc>
      </w:tr>
      <w:tr w:rsidR="00A04B2F" w:rsidRPr="00A04B2F" w14:paraId="7C13467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AD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94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4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20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2E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54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17981045</w:t>
            </w:r>
          </w:p>
        </w:tc>
      </w:tr>
      <w:tr w:rsidR="00A04B2F" w:rsidRPr="00A04B2F" w14:paraId="5B9ECD3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A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7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F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B5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DE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65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17996045</w:t>
            </w:r>
          </w:p>
        </w:tc>
      </w:tr>
      <w:tr w:rsidR="00A04B2F" w:rsidRPr="00A04B2F" w14:paraId="4CC6F37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5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4B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6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0A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4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2F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17997045</w:t>
            </w:r>
          </w:p>
        </w:tc>
      </w:tr>
      <w:tr w:rsidR="00A04B2F" w:rsidRPr="00A04B2F" w14:paraId="30B6A99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6F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13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8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7A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1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F5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4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20204045</w:t>
            </w:r>
          </w:p>
        </w:tc>
      </w:tr>
      <w:tr w:rsidR="00A04B2F" w:rsidRPr="00A04B2F" w14:paraId="5398486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E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2E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8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55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78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2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5C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20521045</w:t>
            </w:r>
          </w:p>
        </w:tc>
      </w:tr>
      <w:tr w:rsidR="00A04B2F" w:rsidRPr="00A04B2F" w14:paraId="2CCEB32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3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72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8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7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7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C9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2C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20522045</w:t>
            </w:r>
          </w:p>
        </w:tc>
      </w:tr>
      <w:tr w:rsidR="00A04B2F" w:rsidRPr="00A04B2F" w14:paraId="2B4DA2C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6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9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9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F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EB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585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AB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24018045</w:t>
            </w:r>
          </w:p>
        </w:tc>
      </w:tr>
      <w:tr w:rsidR="00A04B2F" w:rsidRPr="00A04B2F" w14:paraId="5B85355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4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8E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9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3C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86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3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E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24019045</w:t>
            </w:r>
          </w:p>
        </w:tc>
      </w:tr>
      <w:tr w:rsidR="00A04B2F" w:rsidRPr="00A04B2F" w14:paraId="2826E4E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6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8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5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F0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8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7A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AF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36860045</w:t>
            </w:r>
          </w:p>
        </w:tc>
      </w:tr>
      <w:tr w:rsidR="00A04B2F" w:rsidRPr="00A04B2F" w14:paraId="29C4738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2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CF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5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4E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35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8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48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36864045</w:t>
            </w:r>
          </w:p>
        </w:tc>
      </w:tr>
      <w:tr w:rsidR="00A04B2F" w:rsidRPr="00A04B2F" w14:paraId="7D343EA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21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47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3E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2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C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9B4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36912045</w:t>
            </w:r>
          </w:p>
        </w:tc>
      </w:tr>
      <w:tr w:rsidR="00A04B2F" w:rsidRPr="00A04B2F" w14:paraId="54C82E5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9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B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7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A6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A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B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16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42298045</w:t>
            </w:r>
          </w:p>
        </w:tc>
      </w:tr>
      <w:tr w:rsidR="00A04B2F" w:rsidRPr="00A04B2F" w14:paraId="47989CF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DB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83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8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0A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69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A1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6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43791045</w:t>
            </w:r>
          </w:p>
        </w:tc>
      </w:tr>
      <w:tr w:rsidR="00A04B2F" w:rsidRPr="00A04B2F" w14:paraId="49BCDD3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46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D1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8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F4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B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CD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E1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43792045</w:t>
            </w:r>
          </w:p>
        </w:tc>
      </w:tr>
      <w:tr w:rsidR="00A04B2F" w:rsidRPr="00A04B2F" w14:paraId="71CC82C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C15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D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2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4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3F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6A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6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51101045</w:t>
            </w:r>
          </w:p>
        </w:tc>
      </w:tr>
      <w:tr w:rsidR="00A04B2F" w:rsidRPr="00A04B2F" w14:paraId="2FB538F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06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27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2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12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9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8D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A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51103045</w:t>
            </w:r>
          </w:p>
        </w:tc>
      </w:tr>
      <w:tr w:rsidR="00A04B2F" w:rsidRPr="00A04B2F" w14:paraId="011EDA3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B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32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5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35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B0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4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F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59206045</w:t>
            </w:r>
          </w:p>
        </w:tc>
      </w:tr>
      <w:tr w:rsidR="00A04B2F" w:rsidRPr="00A04B2F" w14:paraId="537BEE0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5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92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7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048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0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16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1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64036045</w:t>
            </w:r>
          </w:p>
        </w:tc>
      </w:tr>
      <w:tr w:rsidR="00A04B2F" w:rsidRPr="00A04B2F" w14:paraId="549B3F2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0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D1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1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0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8C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E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7E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73535045</w:t>
            </w:r>
          </w:p>
        </w:tc>
      </w:tr>
      <w:tr w:rsidR="00A04B2F" w:rsidRPr="00A04B2F" w14:paraId="31E6440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E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B9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C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BE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38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B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008045</w:t>
            </w:r>
          </w:p>
        </w:tc>
      </w:tr>
      <w:tr w:rsidR="00A04B2F" w:rsidRPr="00A04B2F" w14:paraId="720181B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CB9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E4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DF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A4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3F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3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054045</w:t>
            </w:r>
          </w:p>
        </w:tc>
      </w:tr>
      <w:tr w:rsidR="00A04B2F" w:rsidRPr="00A04B2F" w14:paraId="3CC1ECE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5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F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06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7A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34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B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074045</w:t>
            </w:r>
          </w:p>
        </w:tc>
      </w:tr>
      <w:tr w:rsidR="00A04B2F" w:rsidRPr="00A04B2F" w14:paraId="2276984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5B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AC5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6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4F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1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0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088045</w:t>
            </w:r>
          </w:p>
        </w:tc>
      </w:tr>
      <w:tr w:rsidR="00A04B2F" w:rsidRPr="00A04B2F" w14:paraId="403B267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70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B6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C8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1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C7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278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092045</w:t>
            </w:r>
          </w:p>
        </w:tc>
      </w:tr>
      <w:tr w:rsidR="00A04B2F" w:rsidRPr="00A04B2F" w14:paraId="6ED79D5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4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50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A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6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40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0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094045</w:t>
            </w:r>
          </w:p>
        </w:tc>
      </w:tr>
      <w:tr w:rsidR="00A04B2F" w:rsidRPr="00A04B2F" w14:paraId="603408E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1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8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E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14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45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FD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02045</w:t>
            </w:r>
          </w:p>
        </w:tc>
      </w:tr>
      <w:tr w:rsidR="00A04B2F" w:rsidRPr="00A04B2F" w14:paraId="122A5CD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93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7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0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01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3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1A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04045</w:t>
            </w:r>
          </w:p>
        </w:tc>
      </w:tr>
      <w:tr w:rsidR="00A04B2F" w:rsidRPr="00A04B2F" w14:paraId="29CEEBC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30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E4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5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E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0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0A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15045</w:t>
            </w:r>
          </w:p>
        </w:tc>
      </w:tr>
      <w:tr w:rsidR="00A04B2F" w:rsidRPr="00A04B2F" w14:paraId="31C6104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A0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1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B8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B8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0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1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17045</w:t>
            </w:r>
          </w:p>
        </w:tc>
      </w:tr>
      <w:tr w:rsidR="00A04B2F" w:rsidRPr="00A04B2F" w14:paraId="42931C4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5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D9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C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04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D0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BE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20045</w:t>
            </w:r>
          </w:p>
        </w:tc>
      </w:tr>
      <w:tr w:rsidR="00A04B2F" w:rsidRPr="00A04B2F" w14:paraId="7B368F8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30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34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F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9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D0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30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27045</w:t>
            </w:r>
          </w:p>
        </w:tc>
      </w:tr>
      <w:tr w:rsidR="00A04B2F" w:rsidRPr="00A04B2F" w14:paraId="4B0B864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FA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98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5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C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6E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12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28045</w:t>
            </w:r>
          </w:p>
        </w:tc>
      </w:tr>
      <w:tr w:rsidR="00A04B2F" w:rsidRPr="00A04B2F" w14:paraId="054D991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87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52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04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A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0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A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31045</w:t>
            </w:r>
          </w:p>
        </w:tc>
      </w:tr>
      <w:tr w:rsidR="00A04B2F" w:rsidRPr="00A04B2F" w14:paraId="2AD54A0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CB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7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2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C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5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A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35045</w:t>
            </w:r>
          </w:p>
        </w:tc>
      </w:tr>
      <w:tr w:rsidR="00A04B2F" w:rsidRPr="00A04B2F" w14:paraId="318DE3F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5C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A9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3B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06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3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01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67045</w:t>
            </w:r>
          </w:p>
        </w:tc>
      </w:tr>
      <w:tr w:rsidR="00A04B2F" w:rsidRPr="00A04B2F" w14:paraId="17A4C85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B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0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20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25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4F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52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76045</w:t>
            </w:r>
          </w:p>
        </w:tc>
      </w:tr>
      <w:tr w:rsidR="00A04B2F" w:rsidRPr="00A04B2F" w14:paraId="7C10480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AB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F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FE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2B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90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8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77045</w:t>
            </w:r>
          </w:p>
        </w:tc>
      </w:tr>
      <w:tr w:rsidR="00A04B2F" w:rsidRPr="00A04B2F" w14:paraId="40248A4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0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7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714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E0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E0D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0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88045</w:t>
            </w:r>
          </w:p>
        </w:tc>
      </w:tr>
      <w:tr w:rsidR="00A04B2F" w:rsidRPr="00A04B2F" w14:paraId="4579FAB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F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6A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0C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B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4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BB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94045</w:t>
            </w:r>
          </w:p>
        </w:tc>
      </w:tr>
      <w:tr w:rsidR="00A04B2F" w:rsidRPr="00A04B2F" w14:paraId="5FB9F65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0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90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F3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53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06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4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195045</w:t>
            </w:r>
          </w:p>
        </w:tc>
      </w:tr>
      <w:tr w:rsidR="00A04B2F" w:rsidRPr="00A04B2F" w14:paraId="6739D38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0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B2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D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0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72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CF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203045</w:t>
            </w:r>
          </w:p>
        </w:tc>
      </w:tr>
      <w:tr w:rsidR="00A04B2F" w:rsidRPr="00A04B2F" w14:paraId="43354DB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4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54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0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B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E4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6F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205045</w:t>
            </w:r>
          </w:p>
        </w:tc>
      </w:tr>
      <w:tr w:rsidR="00A04B2F" w:rsidRPr="00A04B2F" w14:paraId="58879D2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D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12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9C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E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7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9D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213045</w:t>
            </w:r>
          </w:p>
        </w:tc>
      </w:tr>
      <w:tr w:rsidR="00A04B2F" w:rsidRPr="00A04B2F" w14:paraId="4012981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AC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6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D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48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C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45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219045</w:t>
            </w:r>
          </w:p>
        </w:tc>
      </w:tr>
      <w:tr w:rsidR="00A04B2F" w:rsidRPr="00A04B2F" w14:paraId="7B61A51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0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5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6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6B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D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27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376045</w:t>
            </w:r>
          </w:p>
        </w:tc>
      </w:tr>
      <w:tr w:rsidR="00A04B2F" w:rsidRPr="00A04B2F" w14:paraId="3EB2B4F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51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B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8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6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B7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96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381045</w:t>
            </w:r>
          </w:p>
        </w:tc>
      </w:tr>
      <w:tr w:rsidR="00A04B2F" w:rsidRPr="00A04B2F" w14:paraId="5227129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A0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C5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E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38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1F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F8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386045</w:t>
            </w:r>
          </w:p>
        </w:tc>
      </w:tr>
      <w:tr w:rsidR="00A04B2F" w:rsidRPr="00A04B2F" w14:paraId="1B51DCA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BE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EB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D5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E48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3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C3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395045</w:t>
            </w:r>
          </w:p>
        </w:tc>
      </w:tr>
      <w:tr w:rsidR="00A04B2F" w:rsidRPr="00A04B2F" w14:paraId="3B81248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1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61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40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08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E6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10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397045</w:t>
            </w:r>
          </w:p>
        </w:tc>
      </w:tr>
      <w:tr w:rsidR="00A04B2F" w:rsidRPr="00A04B2F" w14:paraId="68F8351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3F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6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9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0A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11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C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398045</w:t>
            </w:r>
          </w:p>
        </w:tc>
      </w:tr>
      <w:tr w:rsidR="00A04B2F" w:rsidRPr="00A04B2F" w14:paraId="1872ABC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E7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AD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83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A1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C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9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2399045</w:t>
            </w:r>
          </w:p>
        </w:tc>
      </w:tr>
      <w:tr w:rsidR="00A04B2F" w:rsidRPr="00A04B2F" w14:paraId="17EF97C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1E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B9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6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98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AA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93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49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4996045</w:t>
            </w:r>
          </w:p>
        </w:tc>
      </w:tr>
      <w:tr w:rsidR="00A04B2F" w:rsidRPr="00A04B2F" w14:paraId="7B81D42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5D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3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6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5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22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B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C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4997045</w:t>
            </w:r>
          </w:p>
        </w:tc>
      </w:tr>
      <w:tr w:rsidR="00A04B2F" w:rsidRPr="00A04B2F" w14:paraId="2732618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B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29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6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9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EA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15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5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4999045</w:t>
            </w:r>
          </w:p>
        </w:tc>
      </w:tr>
      <w:tr w:rsidR="00A04B2F" w:rsidRPr="00A04B2F" w14:paraId="694100E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65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54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6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7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6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E1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BA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5039045</w:t>
            </w:r>
          </w:p>
        </w:tc>
      </w:tr>
      <w:tr w:rsidR="00A04B2F" w:rsidRPr="00A04B2F" w14:paraId="134E2B9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97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EE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FE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CD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59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A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5316045</w:t>
            </w:r>
          </w:p>
        </w:tc>
      </w:tr>
      <w:tr w:rsidR="00A04B2F" w:rsidRPr="00A04B2F" w14:paraId="0D8B683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0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8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B8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9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4D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AB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5317045</w:t>
            </w:r>
          </w:p>
        </w:tc>
      </w:tr>
      <w:tr w:rsidR="00A04B2F" w:rsidRPr="00A04B2F" w14:paraId="3C3DF14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A0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74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6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4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CA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9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9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85360045</w:t>
            </w:r>
          </w:p>
        </w:tc>
      </w:tr>
      <w:tr w:rsidR="00A04B2F" w:rsidRPr="00A04B2F" w14:paraId="477401C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D7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F9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8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3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9A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B7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66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91944045</w:t>
            </w:r>
          </w:p>
        </w:tc>
      </w:tr>
      <w:tr w:rsidR="00A04B2F" w:rsidRPr="00A04B2F" w14:paraId="5F632B2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17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55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8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01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4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20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393995045</w:t>
            </w:r>
          </w:p>
        </w:tc>
      </w:tr>
      <w:tr w:rsidR="00A04B2F" w:rsidRPr="00A04B2F" w14:paraId="0B1F587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29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EE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2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0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06D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59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1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02411045</w:t>
            </w:r>
          </w:p>
        </w:tc>
      </w:tr>
      <w:tr w:rsidR="00A04B2F" w:rsidRPr="00A04B2F" w14:paraId="649D053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86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4D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2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3C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DA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2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A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02590045</w:t>
            </w:r>
          </w:p>
        </w:tc>
      </w:tr>
      <w:tr w:rsidR="00A04B2F" w:rsidRPr="00A04B2F" w14:paraId="411F487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91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885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6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4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B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F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13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09057045</w:t>
            </w:r>
          </w:p>
        </w:tc>
      </w:tr>
      <w:tr w:rsidR="00A04B2F" w:rsidRPr="00A04B2F" w14:paraId="4E50CD3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1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9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6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73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0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A0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09058045</w:t>
            </w:r>
          </w:p>
        </w:tc>
      </w:tr>
      <w:tr w:rsidR="00A04B2F" w:rsidRPr="00A04B2F" w14:paraId="0E76B5A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01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56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8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0E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1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B0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E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13027045</w:t>
            </w:r>
          </w:p>
        </w:tc>
      </w:tr>
      <w:tr w:rsidR="00A04B2F" w:rsidRPr="00A04B2F" w14:paraId="78CCA8F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C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F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2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8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4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A4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7F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18987045</w:t>
            </w:r>
          </w:p>
        </w:tc>
      </w:tr>
      <w:tr w:rsidR="00A04B2F" w:rsidRPr="00A04B2F" w14:paraId="6595051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FF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64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5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0F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78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EA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29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25194045</w:t>
            </w:r>
          </w:p>
        </w:tc>
      </w:tr>
      <w:tr w:rsidR="00A04B2F" w:rsidRPr="00A04B2F" w14:paraId="15C8FAA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D5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5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5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9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3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7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D5E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26684045</w:t>
            </w:r>
          </w:p>
        </w:tc>
      </w:tr>
      <w:tr w:rsidR="00A04B2F" w:rsidRPr="00A04B2F" w14:paraId="175C34F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1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CD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7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C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E6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18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5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29345045</w:t>
            </w:r>
          </w:p>
        </w:tc>
      </w:tr>
      <w:tr w:rsidR="00A04B2F" w:rsidRPr="00A04B2F" w14:paraId="5DDDEC9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E7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F4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9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C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DE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3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F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37519045</w:t>
            </w:r>
          </w:p>
        </w:tc>
      </w:tr>
      <w:tr w:rsidR="00A04B2F" w:rsidRPr="00A04B2F" w14:paraId="66474D1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5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3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4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72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A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E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68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48906045</w:t>
            </w:r>
          </w:p>
        </w:tc>
      </w:tr>
      <w:tr w:rsidR="00A04B2F" w:rsidRPr="00A04B2F" w14:paraId="4B6F1F5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E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E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5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E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6F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3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1A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51063045</w:t>
            </w:r>
          </w:p>
        </w:tc>
      </w:tr>
      <w:tr w:rsidR="00A04B2F" w:rsidRPr="00A04B2F" w14:paraId="479A0AB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F9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9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7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A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1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0D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7AB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54250045</w:t>
            </w:r>
          </w:p>
        </w:tc>
      </w:tr>
      <w:tr w:rsidR="00A04B2F" w:rsidRPr="00A04B2F" w14:paraId="2BC2EEF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E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E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9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7E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AC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9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443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57991045</w:t>
            </w:r>
          </w:p>
        </w:tc>
      </w:tr>
      <w:tr w:rsidR="00A04B2F" w:rsidRPr="00A04B2F" w14:paraId="29CD0F2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C4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D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1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5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2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45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8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60064045</w:t>
            </w:r>
          </w:p>
        </w:tc>
      </w:tr>
      <w:tr w:rsidR="00A04B2F" w:rsidRPr="00A04B2F" w14:paraId="6A8F2EC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12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5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3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7B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7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84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7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64178045</w:t>
            </w:r>
          </w:p>
        </w:tc>
      </w:tr>
      <w:tr w:rsidR="00A04B2F" w:rsidRPr="00A04B2F" w14:paraId="4619B15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C0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7A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3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F8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D2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7F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A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64179045</w:t>
            </w:r>
          </w:p>
        </w:tc>
      </w:tr>
      <w:tr w:rsidR="00A04B2F" w:rsidRPr="00A04B2F" w14:paraId="11D3D4B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2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4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5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C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F4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66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21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68023045</w:t>
            </w:r>
          </w:p>
        </w:tc>
      </w:tr>
      <w:tr w:rsidR="00A04B2F" w:rsidRPr="00A04B2F" w14:paraId="1CC6EDC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B3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7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5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1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CE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58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9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68024045</w:t>
            </w:r>
          </w:p>
        </w:tc>
      </w:tr>
      <w:tr w:rsidR="00A04B2F" w:rsidRPr="00A04B2F" w14:paraId="0231E66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A4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2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7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FB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E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4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E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1695045</w:t>
            </w:r>
          </w:p>
        </w:tc>
      </w:tr>
      <w:tr w:rsidR="00A04B2F" w:rsidRPr="00A04B2F" w14:paraId="0727D55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EF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C1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5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93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1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F4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15045</w:t>
            </w:r>
          </w:p>
        </w:tc>
      </w:tr>
      <w:tr w:rsidR="00A04B2F" w:rsidRPr="00A04B2F" w14:paraId="635CD24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1F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4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BA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8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9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E3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21045</w:t>
            </w:r>
          </w:p>
        </w:tc>
      </w:tr>
      <w:tr w:rsidR="00A04B2F" w:rsidRPr="00A04B2F" w14:paraId="627F823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2C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49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7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F2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A4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3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22045</w:t>
            </w:r>
          </w:p>
        </w:tc>
      </w:tr>
      <w:tr w:rsidR="00A04B2F" w:rsidRPr="00A04B2F" w14:paraId="716873B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6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60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6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CF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BD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1B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27045</w:t>
            </w:r>
          </w:p>
        </w:tc>
      </w:tr>
      <w:tr w:rsidR="00A04B2F" w:rsidRPr="00A04B2F" w14:paraId="7C7D6A0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75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9C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0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1E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17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4A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31045</w:t>
            </w:r>
          </w:p>
        </w:tc>
      </w:tr>
      <w:tr w:rsidR="00A04B2F" w:rsidRPr="00A04B2F" w14:paraId="090D07D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A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99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FD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87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21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C4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35045</w:t>
            </w:r>
          </w:p>
        </w:tc>
      </w:tr>
      <w:tr w:rsidR="00A04B2F" w:rsidRPr="00A04B2F" w14:paraId="39162EA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E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9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AA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DA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8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C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45045</w:t>
            </w:r>
          </w:p>
        </w:tc>
      </w:tr>
      <w:tr w:rsidR="00A04B2F" w:rsidRPr="00A04B2F" w14:paraId="0D838C2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4B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2C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A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C1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B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AB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46045</w:t>
            </w:r>
          </w:p>
        </w:tc>
      </w:tr>
      <w:tr w:rsidR="00A04B2F" w:rsidRPr="00A04B2F" w14:paraId="152A46D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2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6A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F5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12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8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A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47045</w:t>
            </w:r>
          </w:p>
        </w:tc>
      </w:tr>
      <w:tr w:rsidR="00A04B2F" w:rsidRPr="00A04B2F" w14:paraId="0808A34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5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8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F4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6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B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A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54045</w:t>
            </w:r>
          </w:p>
        </w:tc>
      </w:tr>
      <w:tr w:rsidR="00A04B2F" w:rsidRPr="00A04B2F" w14:paraId="0B5962B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98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2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52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EC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5A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EE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55045</w:t>
            </w:r>
          </w:p>
        </w:tc>
      </w:tr>
      <w:tr w:rsidR="00A04B2F" w:rsidRPr="00A04B2F" w14:paraId="5FC2CE2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D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0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74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8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46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5C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60045</w:t>
            </w:r>
          </w:p>
        </w:tc>
      </w:tr>
      <w:tr w:rsidR="00A04B2F" w:rsidRPr="00A04B2F" w14:paraId="71D3949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B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3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87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B6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44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5B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61045</w:t>
            </w:r>
          </w:p>
        </w:tc>
      </w:tr>
      <w:tr w:rsidR="00A04B2F" w:rsidRPr="00A04B2F" w14:paraId="60967CB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7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0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6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BC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5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09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79262045</w:t>
            </w:r>
          </w:p>
        </w:tc>
      </w:tr>
      <w:tr w:rsidR="00A04B2F" w:rsidRPr="00A04B2F" w14:paraId="05B7F3C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14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AF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3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F4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51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E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56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82515045</w:t>
            </w:r>
          </w:p>
        </w:tc>
      </w:tr>
      <w:tr w:rsidR="00A04B2F" w:rsidRPr="00A04B2F" w14:paraId="0C04F9D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04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8D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6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0D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24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8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B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87365045</w:t>
            </w:r>
          </w:p>
        </w:tc>
      </w:tr>
      <w:tr w:rsidR="00A04B2F" w:rsidRPr="00A04B2F" w14:paraId="3EB2757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4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DD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6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7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03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93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1B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87366045</w:t>
            </w:r>
          </w:p>
        </w:tc>
      </w:tr>
      <w:tr w:rsidR="00A04B2F" w:rsidRPr="00A04B2F" w14:paraId="07FB257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E0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83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6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7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B9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E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E7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87367045</w:t>
            </w:r>
          </w:p>
        </w:tc>
      </w:tr>
      <w:tr w:rsidR="00A04B2F" w:rsidRPr="00A04B2F" w14:paraId="3514E21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B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0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7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8B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CB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F8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31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89051045</w:t>
            </w:r>
          </w:p>
        </w:tc>
      </w:tr>
      <w:tr w:rsidR="00A04B2F" w:rsidRPr="00A04B2F" w14:paraId="70B7C0F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BC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8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0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47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A5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A3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BB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494933045</w:t>
            </w:r>
          </w:p>
        </w:tc>
      </w:tr>
      <w:tr w:rsidR="00A04B2F" w:rsidRPr="00A04B2F" w14:paraId="1ECD6E8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68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C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4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3F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5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18F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A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00141045</w:t>
            </w:r>
          </w:p>
        </w:tc>
      </w:tr>
      <w:tr w:rsidR="00A04B2F" w:rsidRPr="00A04B2F" w14:paraId="4F367AE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C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5E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4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EA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3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5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33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01333045</w:t>
            </w:r>
          </w:p>
        </w:tc>
      </w:tr>
      <w:tr w:rsidR="00A04B2F" w:rsidRPr="00A04B2F" w14:paraId="75D67EB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C7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D3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B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B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C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B9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05106045</w:t>
            </w:r>
          </w:p>
        </w:tc>
      </w:tr>
      <w:tr w:rsidR="00A04B2F" w:rsidRPr="00A04B2F" w14:paraId="795A00D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B5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CD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03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AF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AC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7F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09383045</w:t>
            </w:r>
          </w:p>
        </w:tc>
      </w:tr>
      <w:tr w:rsidR="00A04B2F" w:rsidRPr="00A04B2F" w14:paraId="7D2FE8C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C8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E7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3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AD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E2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39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1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19692045</w:t>
            </w:r>
          </w:p>
        </w:tc>
      </w:tr>
      <w:tr w:rsidR="00A04B2F" w:rsidRPr="00A04B2F" w14:paraId="62046DD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CB1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54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5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9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4B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6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F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25058045</w:t>
            </w:r>
          </w:p>
        </w:tc>
      </w:tr>
      <w:tr w:rsidR="00A04B2F" w:rsidRPr="00A04B2F" w14:paraId="44060EE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8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1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8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EA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F7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C9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3F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30725045</w:t>
            </w:r>
          </w:p>
        </w:tc>
      </w:tr>
      <w:tr w:rsidR="00A04B2F" w:rsidRPr="00A04B2F" w14:paraId="48E0595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4C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D4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8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5E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94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32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5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30726045</w:t>
            </w:r>
          </w:p>
        </w:tc>
      </w:tr>
      <w:tr w:rsidR="00A04B2F" w:rsidRPr="00A04B2F" w14:paraId="412C045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0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7C0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9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76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C1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9E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B3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31597045</w:t>
            </w:r>
          </w:p>
        </w:tc>
      </w:tr>
      <w:tr w:rsidR="00A04B2F" w:rsidRPr="00A04B2F" w14:paraId="4C0004E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5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E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1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4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50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60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8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36167045</w:t>
            </w:r>
          </w:p>
        </w:tc>
      </w:tr>
      <w:tr w:rsidR="00A04B2F" w:rsidRPr="00A04B2F" w14:paraId="61B4EDA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FD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BD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4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7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B2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C1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C3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41225045</w:t>
            </w:r>
          </w:p>
        </w:tc>
      </w:tr>
      <w:tr w:rsidR="00A04B2F" w:rsidRPr="00A04B2F" w14:paraId="65AE325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B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8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7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B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E0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FC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054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48219045</w:t>
            </w:r>
          </w:p>
        </w:tc>
      </w:tr>
      <w:tr w:rsidR="00A04B2F" w:rsidRPr="00A04B2F" w14:paraId="7E81680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5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ED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7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C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9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F9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6B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48220045</w:t>
            </w:r>
          </w:p>
        </w:tc>
      </w:tr>
      <w:tr w:rsidR="00A04B2F" w:rsidRPr="00A04B2F" w14:paraId="70C8410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DB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22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4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E4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16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53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48703045</w:t>
            </w:r>
          </w:p>
        </w:tc>
      </w:tr>
      <w:tr w:rsidR="00A04B2F" w:rsidRPr="00A04B2F" w14:paraId="0708AFF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B9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4B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0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1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56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C1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BF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53107045</w:t>
            </w:r>
          </w:p>
        </w:tc>
      </w:tr>
      <w:tr w:rsidR="00A04B2F" w:rsidRPr="00A04B2F" w14:paraId="61DE21C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B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D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5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A50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9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1C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86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65205045</w:t>
            </w:r>
          </w:p>
        </w:tc>
      </w:tr>
      <w:tr w:rsidR="00A04B2F" w:rsidRPr="00A04B2F" w14:paraId="23BB8E6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02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D4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6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6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A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A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6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65971045</w:t>
            </w:r>
          </w:p>
        </w:tc>
      </w:tr>
      <w:tr w:rsidR="00A04B2F" w:rsidRPr="00A04B2F" w14:paraId="6BE5C85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A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3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0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11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16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40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8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74157045</w:t>
            </w:r>
          </w:p>
        </w:tc>
      </w:tr>
      <w:tr w:rsidR="00A04B2F" w:rsidRPr="00A04B2F" w14:paraId="7F0AF62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07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A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0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62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AF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53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01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74158045</w:t>
            </w:r>
          </w:p>
        </w:tc>
      </w:tr>
      <w:tr w:rsidR="00A04B2F" w:rsidRPr="00A04B2F" w14:paraId="5693727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C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83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3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1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7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1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7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80844045</w:t>
            </w:r>
          </w:p>
        </w:tc>
      </w:tr>
      <w:tr w:rsidR="00A04B2F" w:rsidRPr="00A04B2F" w14:paraId="7B98552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C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80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5: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47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42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36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16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85195045</w:t>
            </w:r>
          </w:p>
        </w:tc>
      </w:tr>
      <w:tr w:rsidR="00A04B2F" w:rsidRPr="00A04B2F" w14:paraId="6B0F2C2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02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5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5: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0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2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6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42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85197045</w:t>
            </w:r>
          </w:p>
        </w:tc>
      </w:tr>
      <w:tr w:rsidR="00A04B2F" w:rsidRPr="00A04B2F" w14:paraId="1DBB6E4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B84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54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5: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41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BF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68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98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85198045</w:t>
            </w:r>
          </w:p>
        </w:tc>
      </w:tr>
      <w:tr w:rsidR="00A04B2F" w:rsidRPr="00A04B2F" w14:paraId="3754927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0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A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0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F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8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B1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85312045</w:t>
            </w:r>
          </w:p>
        </w:tc>
      </w:tr>
      <w:tr w:rsidR="00A04B2F" w:rsidRPr="00A04B2F" w14:paraId="29E71DE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0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C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AF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C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16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DF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85313045</w:t>
            </w:r>
          </w:p>
        </w:tc>
      </w:tr>
      <w:tr w:rsidR="00A04B2F" w:rsidRPr="00A04B2F" w14:paraId="2F1B689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BC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FF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2E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C2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C3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C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85314045</w:t>
            </w:r>
          </w:p>
        </w:tc>
      </w:tr>
      <w:tr w:rsidR="00A04B2F" w:rsidRPr="00A04B2F" w14:paraId="486B1BF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3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F88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8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2B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D4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1B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AC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89388045</w:t>
            </w:r>
          </w:p>
        </w:tc>
      </w:tr>
      <w:tr w:rsidR="00A04B2F" w:rsidRPr="00A04B2F" w14:paraId="072BC71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13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6C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2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0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EC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8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1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96610045</w:t>
            </w:r>
          </w:p>
        </w:tc>
      </w:tr>
      <w:tr w:rsidR="00A04B2F" w:rsidRPr="00A04B2F" w14:paraId="7E58620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0E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C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2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AF1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2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2F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9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96611045</w:t>
            </w:r>
          </w:p>
        </w:tc>
      </w:tr>
      <w:tr w:rsidR="00A04B2F" w:rsidRPr="00A04B2F" w14:paraId="4FD6AF3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60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19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3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C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6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4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3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99029045</w:t>
            </w:r>
          </w:p>
        </w:tc>
      </w:tr>
      <w:tr w:rsidR="00A04B2F" w:rsidRPr="00A04B2F" w14:paraId="6527465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1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4F3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3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3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1F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BF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E5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599030045</w:t>
            </w:r>
          </w:p>
        </w:tc>
      </w:tr>
      <w:tr w:rsidR="00A04B2F" w:rsidRPr="00A04B2F" w14:paraId="5678771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1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9E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4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12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A9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D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6D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00008045</w:t>
            </w:r>
          </w:p>
        </w:tc>
      </w:tr>
      <w:tr w:rsidR="00A04B2F" w:rsidRPr="00A04B2F" w14:paraId="3EA4EF5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6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B1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4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40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8D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60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04855045</w:t>
            </w:r>
          </w:p>
        </w:tc>
      </w:tr>
      <w:tr w:rsidR="00A04B2F" w:rsidRPr="00A04B2F" w14:paraId="6585DC0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BF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DB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D1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9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6E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2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04856045</w:t>
            </w:r>
          </w:p>
        </w:tc>
      </w:tr>
      <w:tr w:rsidR="00A04B2F" w:rsidRPr="00A04B2F" w14:paraId="520B330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9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78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0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6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6D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00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04857045</w:t>
            </w:r>
          </w:p>
        </w:tc>
      </w:tr>
      <w:tr w:rsidR="00A04B2F" w:rsidRPr="00A04B2F" w14:paraId="3D52C9F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4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934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742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4E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C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E2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04858045</w:t>
            </w:r>
          </w:p>
        </w:tc>
      </w:tr>
      <w:tr w:rsidR="00A04B2F" w:rsidRPr="00A04B2F" w14:paraId="2AA7880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C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B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8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4A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F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EF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E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07562045</w:t>
            </w:r>
          </w:p>
        </w:tc>
      </w:tr>
      <w:tr w:rsidR="00A04B2F" w:rsidRPr="00A04B2F" w14:paraId="51AD707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9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E4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1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E6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D8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3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C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11279045</w:t>
            </w:r>
          </w:p>
        </w:tc>
      </w:tr>
      <w:tr w:rsidR="00A04B2F" w:rsidRPr="00A04B2F" w14:paraId="43E4565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E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A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3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4E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64F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AA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CE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17136045</w:t>
            </w:r>
          </w:p>
        </w:tc>
      </w:tr>
      <w:tr w:rsidR="00A04B2F" w:rsidRPr="00A04B2F" w14:paraId="6067DDF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22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C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4E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F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13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F2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21696045</w:t>
            </w:r>
          </w:p>
        </w:tc>
      </w:tr>
      <w:tr w:rsidR="00A04B2F" w:rsidRPr="00A04B2F" w14:paraId="719F0D5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0F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CE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5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3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5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79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21699045</w:t>
            </w:r>
          </w:p>
        </w:tc>
      </w:tr>
      <w:tr w:rsidR="00A04B2F" w:rsidRPr="00A04B2F" w14:paraId="29BE9FC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B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6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6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D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50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EB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9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21891045</w:t>
            </w:r>
          </w:p>
        </w:tc>
      </w:tr>
      <w:tr w:rsidR="00A04B2F" w:rsidRPr="00A04B2F" w14:paraId="2C3C421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86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9B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6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1D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4A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58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9C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22028045</w:t>
            </w:r>
          </w:p>
        </w:tc>
      </w:tr>
      <w:tr w:rsidR="00A04B2F" w:rsidRPr="00A04B2F" w14:paraId="278E6E0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A0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B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6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DB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A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5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54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22029045</w:t>
            </w:r>
          </w:p>
        </w:tc>
      </w:tr>
      <w:tr w:rsidR="00A04B2F" w:rsidRPr="00A04B2F" w14:paraId="5FE45D9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1A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9C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6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35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5C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E3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C9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22683045</w:t>
            </w:r>
          </w:p>
        </w:tc>
      </w:tr>
      <w:tr w:rsidR="00A04B2F" w:rsidRPr="00A04B2F" w14:paraId="2FACC91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53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3F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6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9C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DE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0E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CE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22684045</w:t>
            </w:r>
          </w:p>
        </w:tc>
      </w:tr>
      <w:tr w:rsidR="00A04B2F" w:rsidRPr="00A04B2F" w14:paraId="7BF003E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48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C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0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68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E9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70F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1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29829045</w:t>
            </w:r>
          </w:p>
        </w:tc>
      </w:tr>
      <w:tr w:rsidR="00A04B2F" w:rsidRPr="00A04B2F" w14:paraId="6BD327B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8F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8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0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3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C1B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51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0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30110045</w:t>
            </w:r>
          </w:p>
        </w:tc>
      </w:tr>
      <w:tr w:rsidR="00A04B2F" w:rsidRPr="00A04B2F" w14:paraId="0D64C52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56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D6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8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F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3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1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E2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46881045</w:t>
            </w:r>
          </w:p>
        </w:tc>
      </w:tr>
      <w:tr w:rsidR="00A04B2F" w:rsidRPr="00A04B2F" w14:paraId="0CB1574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E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55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8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E64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1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6E4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D1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46882045</w:t>
            </w:r>
          </w:p>
        </w:tc>
      </w:tr>
      <w:tr w:rsidR="00A04B2F" w:rsidRPr="00A04B2F" w14:paraId="2134FA8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F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7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10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30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AB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5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76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51912045</w:t>
            </w:r>
          </w:p>
        </w:tc>
      </w:tr>
      <w:tr w:rsidR="00A04B2F" w:rsidRPr="00A04B2F" w14:paraId="7514C76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B9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5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10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D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DE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C3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08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51913045</w:t>
            </w:r>
          </w:p>
        </w:tc>
      </w:tr>
      <w:tr w:rsidR="00A04B2F" w:rsidRPr="00A04B2F" w14:paraId="051E91F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D1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1D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11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9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6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E8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FE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52679045</w:t>
            </w:r>
          </w:p>
        </w:tc>
      </w:tr>
      <w:tr w:rsidR="00A04B2F" w:rsidRPr="00A04B2F" w14:paraId="07C2D21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4D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A3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15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C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C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35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18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61271045</w:t>
            </w:r>
          </w:p>
        </w:tc>
      </w:tr>
      <w:tr w:rsidR="00A04B2F" w:rsidRPr="00A04B2F" w14:paraId="6CC1037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54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921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15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A8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9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81C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42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61272045</w:t>
            </w:r>
          </w:p>
        </w:tc>
      </w:tr>
      <w:tr w:rsidR="00A04B2F" w:rsidRPr="00A04B2F" w14:paraId="0323F53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2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C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4F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2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C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0B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61776045</w:t>
            </w:r>
          </w:p>
        </w:tc>
      </w:tr>
      <w:tr w:rsidR="00A04B2F" w:rsidRPr="00A04B2F" w14:paraId="0901C48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56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57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16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4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7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64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61828045</w:t>
            </w:r>
          </w:p>
        </w:tc>
      </w:tr>
      <w:tr w:rsidR="00A04B2F" w:rsidRPr="00A04B2F" w14:paraId="72EAD98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83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4C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0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6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52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2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1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69595045</w:t>
            </w:r>
          </w:p>
        </w:tc>
      </w:tr>
      <w:tr w:rsidR="00A04B2F" w:rsidRPr="00A04B2F" w14:paraId="5A1BD98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B7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C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0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7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5D6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1A3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18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70615045</w:t>
            </w:r>
          </w:p>
        </w:tc>
      </w:tr>
      <w:tr w:rsidR="00A04B2F" w:rsidRPr="00A04B2F" w14:paraId="7D38C69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E13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D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2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13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90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6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43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74029045</w:t>
            </w:r>
          </w:p>
        </w:tc>
      </w:tr>
      <w:tr w:rsidR="00A04B2F" w:rsidRPr="00A04B2F" w14:paraId="457DD12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FB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A8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3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F5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F5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86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28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76545045</w:t>
            </w:r>
          </w:p>
        </w:tc>
      </w:tr>
      <w:tr w:rsidR="00A04B2F" w:rsidRPr="00A04B2F" w14:paraId="527DC8E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F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E9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3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93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AE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2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2B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76546045</w:t>
            </w:r>
          </w:p>
        </w:tc>
      </w:tr>
      <w:tr w:rsidR="00A04B2F" w:rsidRPr="00A04B2F" w14:paraId="60526C5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27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3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7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56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7A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1C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D6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88092045</w:t>
            </w:r>
          </w:p>
        </w:tc>
      </w:tr>
      <w:tr w:rsidR="00A04B2F" w:rsidRPr="00A04B2F" w14:paraId="578A657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18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5C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0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6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A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81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71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94257045</w:t>
            </w:r>
          </w:p>
        </w:tc>
      </w:tr>
      <w:tr w:rsidR="00A04B2F" w:rsidRPr="00A04B2F" w14:paraId="5D6D29D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E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F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0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0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8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F4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C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694342045</w:t>
            </w:r>
          </w:p>
        </w:tc>
      </w:tr>
      <w:tr w:rsidR="00A04B2F" w:rsidRPr="00A04B2F" w14:paraId="64FAF36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6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17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12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CE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C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45045</w:t>
            </w:r>
          </w:p>
        </w:tc>
      </w:tr>
      <w:tr w:rsidR="00A04B2F" w:rsidRPr="00A04B2F" w14:paraId="74E108F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B43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7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6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E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3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D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46045</w:t>
            </w:r>
          </w:p>
        </w:tc>
      </w:tr>
      <w:tr w:rsidR="00A04B2F" w:rsidRPr="00A04B2F" w14:paraId="6F4BA5E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5B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0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B9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61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B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91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47045</w:t>
            </w:r>
          </w:p>
        </w:tc>
      </w:tr>
      <w:tr w:rsidR="00A04B2F" w:rsidRPr="00A04B2F" w14:paraId="10C99C4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A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C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88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7C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4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2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48045</w:t>
            </w:r>
          </w:p>
        </w:tc>
      </w:tr>
      <w:tr w:rsidR="00A04B2F" w:rsidRPr="00A04B2F" w14:paraId="7C3FFC6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9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2A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8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E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43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C7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49045</w:t>
            </w:r>
          </w:p>
        </w:tc>
      </w:tr>
      <w:tr w:rsidR="00A04B2F" w:rsidRPr="00A04B2F" w14:paraId="2F489AF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02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09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2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B9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5E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FC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50045</w:t>
            </w:r>
          </w:p>
        </w:tc>
      </w:tr>
      <w:tr w:rsidR="00A04B2F" w:rsidRPr="00A04B2F" w14:paraId="2101113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9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0A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F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1F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8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C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51045</w:t>
            </w:r>
          </w:p>
        </w:tc>
      </w:tr>
      <w:tr w:rsidR="00A04B2F" w:rsidRPr="00A04B2F" w14:paraId="0362F96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0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C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E9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2F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E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57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52045</w:t>
            </w:r>
          </w:p>
        </w:tc>
      </w:tr>
      <w:tr w:rsidR="00A04B2F" w:rsidRPr="00A04B2F" w14:paraId="2F003BE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22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68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89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D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7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BB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53045</w:t>
            </w:r>
          </w:p>
        </w:tc>
      </w:tr>
      <w:tr w:rsidR="00A04B2F" w:rsidRPr="00A04B2F" w14:paraId="5FD8AFC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2D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B1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3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D8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2F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76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54045</w:t>
            </w:r>
          </w:p>
        </w:tc>
      </w:tr>
      <w:tr w:rsidR="00A04B2F" w:rsidRPr="00A04B2F" w14:paraId="4541213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5D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DE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6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E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9A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C9B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55045</w:t>
            </w:r>
          </w:p>
        </w:tc>
      </w:tr>
      <w:tr w:rsidR="00A04B2F" w:rsidRPr="00A04B2F" w14:paraId="37C0E1B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3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C3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2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DD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70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7C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56045</w:t>
            </w:r>
          </w:p>
        </w:tc>
      </w:tr>
      <w:tr w:rsidR="00A04B2F" w:rsidRPr="00A04B2F" w14:paraId="150040F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B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A8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D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6D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F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73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57045</w:t>
            </w:r>
          </w:p>
        </w:tc>
      </w:tr>
      <w:tr w:rsidR="00A04B2F" w:rsidRPr="00A04B2F" w14:paraId="18C105A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60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022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A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F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C98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E5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58045</w:t>
            </w:r>
          </w:p>
        </w:tc>
      </w:tr>
      <w:tr w:rsidR="00A04B2F" w:rsidRPr="00A04B2F" w14:paraId="19DFD8A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E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3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75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76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12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F9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71759045</w:t>
            </w:r>
          </w:p>
        </w:tc>
      </w:tr>
      <w:tr w:rsidR="00A04B2F" w:rsidRPr="00A04B2F" w14:paraId="380642E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B6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2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F6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5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5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E5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83846045</w:t>
            </w:r>
          </w:p>
        </w:tc>
      </w:tr>
      <w:tr w:rsidR="00A04B2F" w:rsidRPr="00A04B2F" w14:paraId="6B55127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9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A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E7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3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7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5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83847045</w:t>
            </w:r>
          </w:p>
        </w:tc>
      </w:tr>
      <w:tr w:rsidR="00A04B2F" w:rsidRPr="00A04B2F" w14:paraId="4604A77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DF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F4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9F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F9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22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A2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83848045</w:t>
            </w:r>
          </w:p>
        </w:tc>
      </w:tr>
      <w:tr w:rsidR="00A04B2F" w:rsidRPr="00A04B2F" w14:paraId="09E2A51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C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45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6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B1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8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1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83849045</w:t>
            </w:r>
          </w:p>
        </w:tc>
      </w:tr>
      <w:tr w:rsidR="00A04B2F" w:rsidRPr="00A04B2F" w14:paraId="65B7CAE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0B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5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02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B3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B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0D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83850045</w:t>
            </w:r>
          </w:p>
        </w:tc>
      </w:tr>
      <w:tr w:rsidR="00A04B2F" w:rsidRPr="00A04B2F" w14:paraId="7FB194A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331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D8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3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49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1F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C5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83851045</w:t>
            </w:r>
          </w:p>
        </w:tc>
      </w:tr>
      <w:tr w:rsidR="00A04B2F" w:rsidRPr="00A04B2F" w14:paraId="4163864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3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9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77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3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0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62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83852045</w:t>
            </w:r>
          </w:p>
        </w:tc>
      </w:tr>
      <w:tr w:rsidR="00A04B2F" w:rsidRPr="00A04B2F" w14:paraId="215E361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198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0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550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0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0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4A3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83855045</w:t>
            </w:r>
          </w:p>
        </w:tc>
      </w:tr>
      <w:tr w:rsidR="00A04B2F" w:rsidRPr="00A04B2F" w14:paraId="5EF88FC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6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4C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0F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25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5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89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83857045</w:t>
            </w:r>
          </w:p>
        </w:tc>
      </w:tr>
      <w:tr w:rsidR="00A04B2F" w:rsidRPr="00A04B2F" w14:paraId="1FA7836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6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2E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0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D3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8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B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83858045</w:t>
            </w:r>
          </w:p>
        </w:tc>
      </w:tr>
      <w:tr w:rsidR="00A04B2F" w:rsidRPr="00A04B2F" w14:paraId="1B70ED5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3D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F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33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23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6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83889045</w:t>
            </w:r>
          </w:p>
        </w:tc>
      </w:tr>
      <w:tr w:rsidR="00A04B2F" w:rsidRPr="00A04B2F" w14:paraId="3090CC9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D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B62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7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44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A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69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1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90781045</w:t>
            </w:r>
          </w:p>
        </w:tc>
      </w:tr>
      <w:tr w:rsidR="00A04B2F" w:rsidRPr="00A04B2F" w14:paraId="3FE0CE9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48B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C9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9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14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E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8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9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794932045</w:t>
            </w:r>
          </w:p>
        </w:tc>
      </w:tr>
      <w:tr w:rsidR="00A04B2F" w:rsidRPr="00A04B2F" w14:paraId="5F1B4C3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69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69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1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D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76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42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69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00476045</w:t>
            </w:r>
          </w:p>
        </w:tc>
      </w:tr>
      <w:tr w:rsidR="00A04B2F" w:rsidRPr="00A04B2F" w14:paraId="3A1EDDF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140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A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2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2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3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D0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3A5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03481045</w:t>
            </w:r>
          </w:p>
        </w:tc>
      </w:tr>
      <w:tr w:rsidR="00A04B2F" w:rsidRPr="00A04B2F" w14:paraId="07B155E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76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F0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3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3C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10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E2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F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07101045</w:t>
            </w:r>
          </w:p>
        </w:tc>
      </w:tr>
      <w:tr w:rsidR="00A04B2F" w:rsidRPr="00A04B2F" w14:paraId="594BFF8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6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A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3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1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01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2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D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07102045</w:t>
            </w:r>
          </w:p>
        </w:tc>
      </w:tr>
      <w:tr w:rsidR="00A04B2F" w:rsidRPr="00A04B2F" w14:paraId="2B40491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8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9A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3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E3D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0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6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5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07103045</w:t>
            </w:r>
          </w:p>
        </w:tc>
      </w:tr>
      <w:tr w:rsidR="00A04B2F" w:rsidRPr="00A04B2F" w14:paraId="32A5E8D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C2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0F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4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1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6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DB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61D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07662045</w:t>
            </w:r>
          </w:p>
        </w:tc>
      </w:tr>
      <w:tr w:rsidR="00A04B2F" w:rsidRPr="00A04B2F" w14:paraId="7FA1C54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A1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CE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6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03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94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1B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08084045</w:t>
            </w:r>
          </w:p>
        </w:tc>
      </w:tr>
      <w:tr w:rsidR="00A04B2F" w:rsidRPr="00A04B2F" w14:paraId="1DB8667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5F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29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5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4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4D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E5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26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11311045</w:t>
            </w:r>
          </w:p>
        </w:tc>
      </w:tr>
      <w:tr w:rsidR="00A04B2F" w:rsidRPr="00A04B2F" w14:paraId="2C8A256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FE4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C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5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26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D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D3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97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11312045</w:t>
            </w:r>
          </w:p>
        </w:tc>
      </w:tr>
      <w:tr w:rsidR="00A04B2F" w:rsidRPr="00A04B2F" w14:paraId="772B20C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F4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D1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5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85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57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EE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E3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11313045</w:t>
            </w:r>
          </w:p>
        </w:tc>
      </w:tr>
      <w:tr w:rsidR="00A04B2F" w:rsidRPr="00A04B2F" w14:paraId="4662266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F7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DD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5A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2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AE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25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15393045</w:t>
            </w:r>
          </w:p>
        </w:tc>
      </w:tr>
      <w:tr w:rsidR="00A04B2F" w:rsidRPr="00A04B2F" w14:paraId="13CD89C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2E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9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8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03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35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79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F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18761045</w:t>
            </w:r>
          </w:p>
        </w:tc>
      </w:tr>
      <w:tr w:rsidR="00A04B2F" w:rsidRPr="00A04B2F" w14:paraId="0DC1AB1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D1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AA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1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0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E3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32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3611045</w:t>
            </w:r>
          </w:p>
        </w:tc>
      </w:tr>
      <w:tr w:rsidR="00A04B2F" w:rsidRPr="00A04B2F" w14:paraId="6B49818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6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EC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03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5D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9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0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3703045</w:t>
            </w:r>
          </w:p>
        </w:tc>
      </w:tr>
      <w:tr w:rsidR="00A04B2F" w:rsidRPr="00A04B2F" w14:paraId="01297C9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D0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36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60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4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9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2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3713045</w:t>
            </w:r>
          </w:p>
        </w:tc>
      </w:tr>
      <w:tr w:rsidR="00A04B2F" w:rsidRPr="00A04B2F" w14:paraId="3096B49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EC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6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AD5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C7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56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3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3720045</w:t>
            </w:r>
          </w:p>
        </w:tc>
      </w:tr>
      <w:tr w:rsidR="00A04B2F" w:rsidRPr="00A04B2F" w14:paraId="698FC21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C88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BA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5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11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92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D1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3727045</w:t>
            </w:r>
          </w:p>
        </w:tc>
      </w:tr>
      <w:tr w:rsidR="00A04B2F" w:rsidRPr="00A04B2F" w14:paraId="76F0D74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B0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E2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B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0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4EB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F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3732045</w:t>
            </w:r>
          </w:p>
        </w:tc>
      </w:tr>
      <w:tr w:rsidR="00A04B2F" w:rsidRPr="00A04B2F" w14:paraId="5DC627A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07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B3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D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07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00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91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3736045</w:t>
            </w:r>
          </w:p>
        </w:tc>
      </w:tr>
      <w:tr w:rsidR="00A04B2F" w:rsidRPr="00A04B2F" w14:paraId="1DD9A72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5B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B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003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9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145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3D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3737045</w:t>
            </w:r>
          </w:p>
        </w:tc>
      </w:tr>
      <w:tr w:rsidR="00A04B2F" w:rsidRPr="00A04B2F" w14:paraId="45BBB86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D8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12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9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EA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92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B5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3749045</w:t>
            </w:r>
          </w:p>
        </w:tc>
      </w:tr>
      <w:tr w:rsidR="00A04B2F" w:rsidRPr="00A04B2F" w14:paraId="4B6347D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C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B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7A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0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4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9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3755045</w:t>
            </w:r>
          </w:p>
        </w:tc>
      </w:tr>
      <w:tr w:rsidR="00A04B2F" w:rsidRPr="00A04B2F" w14:paraId="35BC06F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5E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1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DD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4A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A34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A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4006045</w:t>
            </w:r>
          </w:p>
        </w:tc>
      </w:tr>
      <w:tr w:rsidR="00A04B2F" w:rsidRPr="00A04B2F" w14:paraId="3458E6C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3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F1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8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C3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0D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7F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4007045</w:t>
            </w:r>
          </w:p>
        </w:tc>
      </w:tr>
      <w:tr w:rsidR="00A04B2F" w:rsidRPr="00A04B2F" w14:paraId="01F677D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546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EE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0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7B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E5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C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86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24214045</w:t>
            </w:r>
          </w:p>
        </w:tc>
      </w:tr>
      <w:tr w:rsidR="00A04B2F" w:rsidRPr="00A04B2F" w14:paraId="118E478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B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561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7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9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72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7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34890045</w:t>
            </w:r>
          </w:p>
        </w:tc>
      </w:tr>
      <w:tr w:rsidR="00A04B2F" w:rsidRPr="00A04B2F" w14:paraId="53DD3B2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9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F0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5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C9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5B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A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9A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38641045</w:t>
            </w:r>
          </w:p>
        </w:tc>
      </w:tr>
      <w:tr w:rsidR="00A04B2F" w:rsidRPr="00A04B2F" w14:paraId="45B652C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D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294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5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44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EC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1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A6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38675045</w:t>
            </w:r>
          </w:p>
        </w:tc>
      </w:tr>
      <w:tr w:rsidR="00A04B2F" w:rsidRPr="00A04B2F" w14:paraId="67A27B4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D7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F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5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C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3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26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E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38680045</w:t>
            </w:r>
          </w:p>
        </w:tc>
      </w:tr>
      <w:tr w:rsidR="00A04B2F" w:rsidRPr="00A04B2F" w14:paraId="0666042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9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3C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82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16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A4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B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41607045</w:t>
            </w:r>
          </w:p>
        </w:tc>
      </w:tr>
      <w:tr w:rsidR="00A04B2F" w:rsidRPr="00A04B2F" w14:paraId="669A57A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3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B6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2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61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4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BD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41616045</w:t>
            </w:r>
          </w:p>
        </w:tc>
      </w:tr>
      <w:tr w:rsidR="00A04B2F" w:rsidRPr="00A04B2F" w14:paraId="3F302E2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F2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D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5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8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4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D3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41617045</w:t>
            </w:r>
          </w:p>
        </w:tc>
      </w:tr>
      <w:tr w:rsidR="00A04B2F" w:rsidRPr="00A04B2F" w14:paraId="716F854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24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A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00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CF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06D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3C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41618045</w:t>
            </w:r>
          </w:p>
        </w:tc>
      </w:tr>
      <w:tr w:rsidR="00A04B2F" w:rsidRPr="00A04B2F" w14:paraId="7E979C5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CED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8E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1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9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5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B0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41621045</w:t>
            </w:r>
          </w:p>
        </w:tc>
      </w:tr>
      <w:tr w:rsidR="00A04B2F" w:rsidRPr="00A04B2F" w14:paraId="19F4B79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5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3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7A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F2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C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4A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41622045</w:t>
            </w:r>
          </w:p>
        </w:tc>
      </w:tr>
      <w:tr w:rsidR="00A04B2F" w:rsidRPr="00A04B2F" w14:paraId="286CD66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46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94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88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E2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4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72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41623045</w:t>
            </w:r>
          </w:p>
        </w:tc>
      </w:tr>
      <w:tr w:rsidR="00A04B2F" w:rsidRPr="00A04B2F" w14:paraId="7EA3035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21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99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B9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CB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1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6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41658045</w:t>
            </w:r>
          </w:p>
        </w:tc>
      </w:tr>
      <w:tr w:rsidR="00A04B2F" w:rsidRPr="00A04B2F" w14:paraId="4F813DD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49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49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7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3D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62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69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7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41670045</w:t>
            </w:r>
          </w:p>
        </w:tc>
      </w:tr>
      <w:tr w:rsidR="00A04B2F" w:rsidRPr="00A04B2F" w14:paraId="6452135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6E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2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C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54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0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49502045</w:t>
            </w:r>
          </w:p>
        </w:tc>
      </w:tr>
      <w:tr w:rsidR="00A04B2F" w:rsidRPr="00A04B2F" w14:paraId="206E731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22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6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1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1F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D3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28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3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59399045</w:t>
            </w:r>
          </w:p>
        </w:tc>
      </w:tr>
      <w:tr w:rsidR="00A04B2F" w:rsidRPr="00A04B2F" w14:paraId="3B3905F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CC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F7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1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A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20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C0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83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59400045</w:t>
            </w:r>
          </w:p>
        </w:tc>
      </w:tr>
      <w:tr w:rsidR="00A04B2F" w:rsidRPr="00A04B2F" w14:paraId="76BDFD0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8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3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1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DB4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17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67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70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59401045</w:t>
            </w:r>
          </w:p>
        </w:tc>
      </w:tr>
      <w:tr w:rsidR="00A04B2F" w:rsidRPr="00A04B2F" w14:paraId="2A89C96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5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F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1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6A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E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8C4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C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59870045</w:t>
            </w:r>
          </w:p>
        </w:tc>
      </w:tr>
      <w:tr w:rsidR="00A04B2F" w:rsidRPr="00A04B2F" w14:paraId="72D6534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3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55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1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46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3F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20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2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59871045</w:t>
            </w:r>
          </w:p>
        </w:tc>
      </w:tr>
      <w:tr w:rsidR="00A04B2F" w:rsidRPr="00A04B2F" w14:paraId="7386D80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1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4D3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1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0D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98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4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51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62230045</w:t>
            </w:r>
          </w:p>
        </w:tc>
      </w:tr>
      <w:tr w:rsidR="00A04B2F" w:rsidRPr="00A04B2F" w14:paraId="62E5DBD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4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35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2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39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0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D0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91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65348045</w:t>
            </w:r>
          </w:p>
        </w:tc>
      </w:tr>
      <w:tr w:rsidR="00A04B2F" w:rsidRPr="00A04B2F" w14:paraId="162A6B1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15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2B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2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AE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D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08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2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65349045</w:t>
            </w:r>
          </w:p>
        </w:tc>
      </w:tr>
      <w:tr w:rsidR="00A04B2F" w:rsidRPr="00A04B2F" w14:paraId="717F7B5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6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3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4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92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E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0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95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72210045</w:t>
            </w:r>
          </w:p>
        </w:tc>
      </w:tr>
      <w:tr w:rsidR="00A04B2F" w:rsidRPr="00A04B2F" w14:paraId="677778F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2D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64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4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47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F6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8E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9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72212045</w:t>
            </w:r>
          </w:p>
        </w:tc>
      </w:tr>
      <w:tr w:rsidR="00A04B2F" w:rsidRPr="00A04B2F" w14:paraId="735F5EF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B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3F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4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7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26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B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39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872213045</w:t>
            </w:r>
          </w:p>
        </w:tc>
      </w:tr>
      <w:tr w:rsidR="00A04B2F" w:rsidRPr="00A04B2F" w14:paraId="304207A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62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26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DA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C7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A9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AC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8726045</w:t>
            </w:r>
          </w:p>
        </w:tc>
      </w:tr>
      <w:tr w:rsidR="00A04B2F" w:rsidRPr="00A04B2F" w14:paraId="42D5F65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15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0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1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B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E7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65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8768045</w:t>
            </w:r>
          </w:p>
        </w:tc>
      </w:tr>
      <w:tr w:rsidR="00A04B2F" w:rsidRPr="00A04B2F" w14:paraId="5862C38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F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C5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8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F4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8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3A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8769045</w:t>
            </w:r>
          </w:p>
        </w:tc>
      </w:tr>
      <w:tr w:rsidR="00A04B2F" w:rsidRPr="00A04B2F" w14:paraId="05F52C1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E9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53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8B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C01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35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6A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72045</w:t>
            </w:r>
          </w:p>
        </w:tc>
      </w:tr>
      <w:tr w:rsidR="00A04B2F" w:rsidRPr="00A04B2F" w14:paraId="62EFB0C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D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28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F3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0E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1B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8C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73045</w:t>
            </w:r>
          </w:p>
        </w:tc>
      </w:tr>
      <w:tr w:rsidR="00A04B2F" w:rsidRPr="00A04B2F" w14:paraId="43D2DDE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786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73B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EF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678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29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CE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74045</w:t>
            </w:r>
          </w:p>
        </w:tc>
      </w:tr>
      <w:tr w:rsidR="00A04B2F" w:rsidRPr="00A04B2F" w14:paraId="5A205DC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45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8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C2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C2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05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2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75045</w:t>
            </w:r>
          </w:p>
        </w:tc>
      </w:tr>
      <w:tr w:rsidR="00A04B2F" w:rsidRPr="00A04B2F" w14:paraId="3ABD924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7B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5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5B5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DA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B4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A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76045</w:t>
            </w:r>
          </w:p>
        </w:tc>
      </w:tr>
      <w:tr w:rsidR="00A04B2F" w:rsidRPr="00A04B2F" w14:paraId="4ECBE28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11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6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4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6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D1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56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77045</w:t>
            </w:r>
          </w:p>
        </w:tc>
      </w:tr>
      <w:tr w:rsidR="00A04B2F" w:rsidRPr="00A04B2F" w14:paraId="7BE1F69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E4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26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E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4C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6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AF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78045</w:t>
            </w:r>
          </w:p>
        </w:tc>
      </w:tr>
      <w:tr w:rsidR="00A04B2F" w:rsidRPr="00A04B2F" w14:paraId="1D08FF8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F6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7C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A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A6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9BB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DD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79045</w:t>
            </w:r>
          </w:p>
        </w:tc>
      </w:tr>
      <w:tr w:rsidR="00A04B2F" w:rsidRPr="00A04B2F" w14:paraId="5CB3AC6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E6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A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E3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A1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6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F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80045</w:t>
            </w:r>
          </w:p>
        </w:tc>
      </w:tr>
      <w:tr w:rsidR="00A04B2F" w:rsidRPr="00A04B2F" w14:paraId="165E315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6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9B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7A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B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7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65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81045</w:t>
            </w:r>
          </w:p>
        </w:tc>
      </w:tr>
      <w:tr w:rsidR="00A04B2F" w:rsidRPr="00A04B2F" w14:paraId="36CB0AE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9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B7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58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E2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0A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B43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82045</w:t>
            </w:r>
          </w:p>
        </w:tc>
      </w:tr>
      <w:tr w:rsidR="00A04B2F" w:rsidRPr="00A04B2F" w14:paraId="61CB0EE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42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B9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3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0E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5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9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83045</w:t>
            </w:r>
          </w:p>
        </w:tc>
      </w:tr>
      <w:tr w:rsidR="00A04B2F" w:rsidRPr="00A04B2F" w14:paraId="0292B06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02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F4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48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BB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4A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1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84045</w:t>
            </w:r>
          </w:p>
        </w:tc>
      </w:tr>
      <w:tr w:rsidR="00A04B2F" w:rsidRPr="00A04B2F" w14:paraId="3374187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B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3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DA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2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43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ED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85045</w:t>
            </w:r>
          </w:p>
        </w:tc>
      </w:tr>
      <w:tr w:rsidR="00A04B2F" w:rsidRPr="00A04B2F" w14:paraId="3A9894C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7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C3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C0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02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1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73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86045</w:t>
            </w:r>
          </w:p>
        </w:tc>
      </w:tr>
      <w:tr w:rsidR="00A04B2F" w:rsidRPr="00A04B2F" w14:paraId="515221D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7A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1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738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4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A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10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587045</w:t>
            </w:r>
          </w:p>
        </w:tc>
      </w:tr>
      <w:tr w:rsidR="00A04B2F" w:rsidRPr="00A04B2F" w14:paraId="2FA66DF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57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13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8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40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5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FD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19748045</w:t>
            </w:r>
          </w:p>
        </w:tc>
      </w:tr>
      <w:tr w:rsidR="00A04B2F" w:rsidRPr="00A04B2F" w14:paraId="6866FC3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E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C44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F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8C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07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CF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23855045</w:t>
            </w:r>
          </w:p>
        </w:tc>
      </w:tr>
      <w:tr w:rsidR="00A04B2F" w:rsidRPr="00A04B2F" w14:paraId="42448A4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3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E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1D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0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48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4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24397045</w:t>
            </w:r>
          </w:p>
        </w:tc>
      </w:tr>
      <w:tr w:rsidR="00A04B2F" w:rsidRPr="00A04B2F" w14:paraId="604FCC8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60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AE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99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3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1F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B2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25571045</w:t>
            </w:r>
          </w:p>
        </w:tc>
      </w:tr>
      <w:tr w:rsidR="00A04B2F" w:rsidRPr="00A04B2F" w14:paraId="32994D6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74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EB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1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6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FC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AB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26023045</w:t>
            </w:r>
          </w:p>
        </w:tc>
      </w:tr>
      <w:tr w:rsidR="00A04B2F" w:rsidRPr="00A04B2F" w14:paraId="45A2134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6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E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5D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F9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E8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D6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26024045</w:t>
            </w:r>
          </w:p>
        </w:tc>
      </w:tr>
      <w:tr w:rsidR="00A04B2F" w:rsidRPr="00A04B2F" w14:paraId="4B0055E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F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F4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6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A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43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FF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F8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26025045</w:t>
            </w:r>
          </w:p>
        </w:tc>
      </w:tr>
      <w:tr w:rsidR="00A04B2F" w:rsidRPr="00A04B2F" w14:paraId="5D4405B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0C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5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7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C6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1D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114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95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28584045</w:t>
            </w:r>
          </w:p>
        </w:tc>
      </w:tr>
      <w:tr w:rsidR="00A04B2F" w:rsidRPr="00A04B2F" w14:paraId="4212678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CD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B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7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03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E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5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C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28601045</w:t>
            </w:r>
          </w:p>
        </w:tc>
      </w:tr>
      <w:tr w:rsidR="00A04B2F" w:rsidRPr="00A04B2F" w14:paraId="4D67973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D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A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9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D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A46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F11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02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37870045</w:t>
            </w:r>
          </w:p>
        </w:tc>
      </w:tr>
      <w:tr w:rsidR="00A04B2F" w:rsidRPr="00A04B2F" w14:paraId="48892E3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6F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61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1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68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78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1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FB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47057045</w:t>
            </w:r>
          </w:p>
        </w:tc>
      </w:tr>
      <w:tr w:rsidR="00A04B2F" w:rsidRPr="00A04B2F" w14:paraId="752DBFE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22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2B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1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7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0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4A2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38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47058045</w:t>
            </w:r>
          </w:p>
        </w:tc>
      </w:tr>
      <w:tr w:rsidR="00A04B2F" w:rsidRPr="00A04B2F" w14:paraId="15254E3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6D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18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1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2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68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A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A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47059045</w:t>
            </w:r>
          </w:p>
        </w:tc>
      </w:tr>
      <w:tr w:rsidR="00A04B2F" w:rsidRPr="00A04B2F" w14:paraId="422E618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F1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9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1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6B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50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2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8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47060045</w:t>
            </w:r>
          </w:p>
        </w:tc>
      </w:tr>
      <w:tr w:rsidR="00A04B2F" w:rsidRPr="00A04B2F" w14:paraId="3C5A824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8B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E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1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3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6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12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8C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47061045</w:t>
            </w:r>
          </w:p>
        </w:tc>
      </w:tr>
      <w:tr w:rsidR="00A04B2F" w:rsidRPr="00A04B2F" w14:paraId="1B18AA6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87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C7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1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B5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8E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2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25C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47062045</w:t>
            </w:r>
          </w:p>
        </w:tc>
      </w:tr>
      <w:tr w:rsidR="00A04B2F" w:rsidRPr="00A04B2F" w14:paraId="3954573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F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A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1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EB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8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8C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3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48297045</w:t>
            </w:r>
          </w:p>
        </w:tc>
      </w:tr>
      <w:tr w:rsidR="00A04B2F" w:rsidRPr="00A04B2F" w14:paraId="49564AE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7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3A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1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4E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C2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6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07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48398045</w:t>
            </w:r>
          </w:p>
        </w:tc>
      </w:tr>
      <w:tr w:rsidR="00A04B2F" w:rsidRPr="00A04B2F" w14:paraId="27CBEBE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9F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7A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1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03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13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86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46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48406045</w:t>
            </w:r>
          </w:p>
        </w:tc>
      </w:tr>
      <w:tr w:rsidR="00A04B2F" w:rsidRPr="00A04B2F" w14:paraId="3919528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CF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8E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3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9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A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5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6A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58415045</w:t>
            </w:r>
          </w:p>
        </w:tc>
      </w:tr>
      <w:tr w:rsidR="00A04B2F" w:rsidRPr="00A04B2F" w14:paraId="149B23D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D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3D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3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80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7E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36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7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58416045</w:t>
            </w:r>
          </w:p>
        </w:tc>
      </w:tr>
      <w:tr w:rsidR="00A04B2F" w:rsidRPr="00A04B2F" w14:paraId="0F69CBE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6D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A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3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7F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F1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E2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3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58417045</w:t>
            </w:r>
          </w:p>
        </w:tc>
      </w:tr>
      <w:tr w:rsidR="00A04B2F" w:rsidRPr="00A04B2F" w14:paraId="3C5B246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7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E4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3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44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4B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E1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B5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58418045</w:t>
            </w:r>
          </w:p>
        </w:tc>
      </w:tr>
      <w:tr w:rsidR="00A04B2F" w:rsidRPr="00A04B2F" w14:paraId="70F377B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8B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6E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3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7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C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7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12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58419045</w:t>
            </w:r>
          </w:p>
        </w:tc>
      </w:tr>
      <w:tr w:rsidR="00A04B2F" w:rsidRPr="00A04B2F" w14:paraId="7A59705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B8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F3D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3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C3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75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A7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D8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58420045</w:t>
            </w:r>
          </w:p>
        </w:tc>
      </w:tr>
      <w:tr w:rsidR="00A04B2F" w:rsidRPr="00A04B2F" w14:paraId="75AE07E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EC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73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3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C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A8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67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4F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58421045</w:t>
            </w:r>
          </w:p>
        </w:tc>
      </w:tr>
      <w:tr w:rsidR="00A04B2F" w:rsidRPr="00A04B2F" w14:paraId="5163D68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8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6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42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1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7B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2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65365045</w:t>
            </w:r>
          </w:p>
        </w:tc>
      </w:tr>
      <w:tr w:rsidR="00A04B2F" w:rsidRPr="00A04B2F" w14:paraId="1E824F8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10B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95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9E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6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22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D1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65689045</w:t>
            </w:r>
          </w:p>
        </w:tc>
      </w:tr>
      <w:tr w:rsidR="00A04B2F" w:rsidRPr="00A04B2F" w14:paraId="2CC3125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B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E6F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5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B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E7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9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65690045</w:t>
            </w:r>
          </w:p>
        </w:tc>
      </w:tr>
      <w:tr w:rsidR="00A04B2F" w:rsidRPr="00A04B2F" w14:paraId="3B5D687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75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72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AA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03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52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D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68453045</w:t>
            </w:r>
          </w:p>
        </w:tc>
      </w:tr>
      <w:tr w:rsidR="00A04B2F" w:rsidRPr="00A04B2F" w14:paraId="056F388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95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24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6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D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3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85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68455045</w:t>
            </w:r>
          </w:p>
        </w:tc>
      </w:tr>
      <w:tr w:rsidR="00A04B2F" w:rsidRPr="00A04B2F" w14:paraId="1CFE86E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54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9C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E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D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55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43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68456045</w:t>
            </w:r>
          </w:p>
        </w:tc>
      </w:tr>
      <w:tr w:rsidR="00A04B2F" w:rsidRPr="00A04B2F" w14:paraId="2012051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C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C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9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4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64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58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68457045</w:t>
            </w:r>
          </w:p>
        </w:tc>
      </w:tr>
      <w:tr w:rsidR="00A04B2F" w:rsidRPr="00A04B2F" w14:paraId="216FCCC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E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6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3B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7B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D3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8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68458045</w:t>
            </w:r>
          </w:p>
        </w:tc>
      </w:tr>
      <w:tr w:rsidR="00A04B2F" w:rsidRPr="00A04B2F" w14:paraId="5F97A97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8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8F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A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D2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02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1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68459045</w:t>
            </w:r>
          </w:p>
        </w:tc>
      </w:tr>
      <w:tr w:rsidR="00A04B2F" w:rsidRPr="00A04B2F" w14:paraId="5C68237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AA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F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6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B79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B1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5B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4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70492045</w:t>
            </w:r>
          </w:p>
        </w:tc>
      </w:tr>
      <w:tr w:rsidR="00A04B2F" w:rsidRPr="00A04B2F" w14:paraId="78B62B0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A9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9D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40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0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9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E3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72262045</w:t>
            </w:r>
          </w:p>
        </w:tc>
      </w:tr>
      <w:tr w:rsidR="00A04B2F" w:rsidRPr="00A04B2F" w14:paraId="424C472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9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07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7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07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15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3A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72263045</w:t>
            </w:r>
          </w:p>
        </w:tc>
      </w:tr>
      <w:tr w:rsidR="00A04B2F" w:rsidRPr="00A04B2F" w14:paraId="6D782EA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675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12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9D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D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6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64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72264045</w:t>
            </w:r>
          </w:p>
        </w:tc>
      </w:tr>
      <w:tr w:rsidR="00A04B2F" w:rsidRPr="00A04B2F" w14:paraId="14AF879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8D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40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7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0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DC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6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7A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74654045</w:t>
            </w:r>
          </w:p>
        </w:tc>
      </w:tr>
      <w:tr w:rsidR="00A04B2F" w:rsidRPr="00A04B2F" w14:paraId="0F8B3A0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A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0D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7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3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60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DD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6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74655045</w:t>
            </w:r>
          </w:p>
        </w:tc>
      </w:tr>
      <w:tr w:rsidR="00A04B2F" w:rsidRPr="00A04B2F" w14:paraId="3D884CF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F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2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9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0C4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52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F7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2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80982045</w:t>
            </w:r>
          </w:p>
        </w:tc>
      </w:tr>
      <w:tr w:rsidR="00A04B2F" w:rsidRPr="00A04B2F" w14:paraId="42FA603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47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E3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11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3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7B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E0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86031045</w:t>
            </w:r>
          </w:p>
        </w:tc>
      </w:tr>
      <w:tr w:rsidR="00A04B2F" w:rsidRPr="00A04B2F" w14:paraId="35CF1C9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2E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C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71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BF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9D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F5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86032045</w:t>
            </w:r>
          </w:p>
        </w:tc>
      </w:tr>
      <w:tr w:rsidR="00A04B2F" w:rsidRPr="00A04B2F" w14:paraId="75CEC8E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1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6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6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CC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44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C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87575045</w:t>
            </w:r>
          </w:p>
        </w:tc>
      </w:tr>
      <w:tr w:rsidR="00A04B2F" w:rsidRPr="00A04B2F" w14:paraId="5701328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1F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B6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5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FE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63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26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87576045</w:t>
            </w:r>
          </w:p>
        </w:tc>
      </w:tr>
      <w:tr w:rsidR="00A04B2F" w:rsidRPr="00A04B2F" w14:paraId="55093C6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0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34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13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B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5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7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87704045</w:t>
            </w:r>
          </w:p>
        </w:tc>
      </w:tr>
      <w:tr w:rsidR="00A04B2F" w:rsidRPr="00A04B2F" w14:paraId="6CE8EB8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B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D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3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0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0B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B5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87774045</w:t>
            </w:r>
          </w:p>
        </w:tc>
      </w:tr>
      <w:tr w:rsidR="00A04B2F" w:rsidRPr="00A04B2F" w14:paraId="3B1F1A4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9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14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F7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43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A3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3C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87775045</w:t>
            </w:r>
          </w:p>
        </w:tc>
      </w:tr>
      <w:tr w:rsidR="00A04B2F" w:rsidRPr="00A04B2F" w14:paraId="55B2AC6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3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F9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1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52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85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11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87776045</w:t>
            </w:r>
          </w:p>
        </w:tc>
      </w:tr>
      <w:tr w:rsidR="00A04B2F" w:rsidRPr="00A04B2F" w14:paraId="24579E3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62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2F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1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D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85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D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4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94875045</w:t>
            </w:r>
          </w:p>
        </w:tc>
      </w:tr>
      <w:tr w:rsidR="00A04B2F" w:rsidRPr="00A04B2F" w14:paraId="2741E2E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D3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BE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2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1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9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79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6E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97206045</w:t>
            </w:r>
          </w:p>
        </w:tc>
      </w:tr>
      <w:tr w:rsidR="00A04B2F" w:rsidRPr="00A04B2F" w14:paraId="3F0FF1B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4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AF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2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99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60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8F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A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97209045</w:t>
            </w:r>
          </w:p>
        </w:tc>
      </w:tr>
      <w:tr w:rsidR="00A04B2F" w:rsidRPr="00A04B2F" w14:paraId="5950E1D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9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72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2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4D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42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9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04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97210045</w:t>
            </w:r>
          </w:p>
        </w:tc>
      </w:tr>
      <w:tr w:rsidR="00A04B2F" w:rsidRPr="00A04B2F" w14:paraId="553B621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B1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7D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2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F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7D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C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1E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97211045</w:t>
            </w:r>
          </w:p>
        </w:tc>
      </w:tr>
      <w:tr w:rsidR="00A04B2F" w:rsidRPr="00A04B2F" w14:paraId="7C3196E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6C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6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2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4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4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4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90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3997212045</w:t>
            </w:r>
          </w:p>
        </w:tc>
      </w:tr>
      <w:tr w:rsidR="00A04B2F" w:rsidRPr="00A04B2F" w14:paraId="6442F2E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30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86D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4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65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F4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A9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E6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04196045</w:t>
            </w:r>
          </w:p>
        </w:tc>
      </w:tr>
      <w:tr w:rsidR="00A04B2F" w:rsidRPr="00A04B2F" w14:paraId="351BC3E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EB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C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4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4C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F5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7F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74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04755045</w:t>
            </w:r>
          </w:p>
        </w:tc>
      </w:tr>
      <w:tr w:rsidR="00A04B2F" w:rsidRPr="00A04B2F" w14:paraId="61B4335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B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4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4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4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7A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6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81C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04756045</w:t>
            </w:r>
          </w:p>
        </w:tc>
      </w:tr>
      <w:tr w:rsidR="00A04B2F" w:rsidRPr="00A04B2F" w14:paraId="731A9C7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9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1A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4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45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57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C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6B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05423045</w:t>
            </w:r>
          </w:p>
        </w:tc>
      </w:tr>
      <w:tr w:rsidR="00A04B2F" w:rsidRPr="00A04B2F" w14:paraId="7F89DF2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27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2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5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9D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25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3D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C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10535045</w:t>
            </w:r>
          </w:p>
        </w:tc>
      </w:tr>
      <w:tr w:rsidR="00A04B2F" w:rsidRPr="00A04B2F" w14:paraId="619EA3C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FA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E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EE4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26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0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63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13323045</w:t>
            </w:r>
          </w:p>
        </w:tc>
      </w:tr>
      <w:tr w:rsidR="00A04B2F" w:rsidRPr="00A04B2F" w14:paraId="76D8218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FF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5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CD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D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D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7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13324045</w:t>
            </w:r>
          </w:p>
        </w:tc>
      </w:tr>
      <w:tr w:rsidR="00A04B2F" w:rsidRPr="00A04B2F" w14:paraId="5CC036B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20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5C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6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A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9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A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B0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13854045</w:t>
            </w:r>
          </w:p>
        </w:tc>
      </w:tr>
      <w:tr w:rsidR="00A04B2F" w:rsidRPr="00A04B2F" w14:paraId="3D2EA73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B7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3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6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27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FC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C2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5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13855045</w:t>
            </w:r>
          </w:p>
        </w:tc>
      </w:tr>
      <w:tr w:rsidR="00A04B2F" w:rsidRPr="00A04B2F" w14:paraId="0C31B51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D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52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8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BB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7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46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72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22655045</w:t>
            </w:r>
          </w:p>
        </w:tc>
      </w:tr>
      <w:tr w:rsidR="00A04B2F" w:rsidRPr="00A04B2F" w14:paraId="6972D62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B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9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8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95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06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6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F4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22656045</w:t>
            </w:r>
          </w:p>
        </w:tc>
      </w:tr>
      <w:tr w:rsidR="00A04B2F" w:rsidRPr="00A04B2F" w14:paraId="7046BDF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5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43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9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B9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9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5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6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25201045</w:t>
            </w:r>
          </w:p>
        </w:tc>
      </w:tr>
      <w:tr w:rsidR="00A04B2F" w:rsidRPr="00A04B2F" w14:paraId="68432DF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3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C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9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43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C6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62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BF8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25303045</w:t>
            </w:r>
          </w:p>
        </w:tc>
      </w:tr>
      <w:tr w:rsidR="00A04B2F" w:rsidRPr="00A04B2F" w14:paraId="16411FB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F0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A9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9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6F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4E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9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B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25584045</w:t>
            </w:r>
          </w:p>
        </w:tc>
      </w:tr>
      <w:tr w:rsidR="00A04B2F" w:rsidRPr="00A04B2F" w14:paraId="5647626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06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F5F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1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13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36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F7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F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35224045</w:t>
            </w:r>
          </w:p>
        </w:tc>
      </w:tr>
      <w:tr w:rsidR="00A04B2F" w:rsidRPr="00A04B2F" w14:paraId="60BF1E3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1B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0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1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CF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A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14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71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35227045</w:t>
            </w:r>
          </w:p>
        </w:tc>
      </w:tr>
      <w:tr w:rsidR="00A04B2F" w:rsidRPr="00A04B2F" w14:paraId="72DAD53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F7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43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97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05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AD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8E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41729045</w:t>
            </w:r>
          </w:p>
        </w:tc>
      </w:tr>
      <w:tr w:rsidR="00A04B2F" w:rsidRPr="00A04B2F" w14:paraId="39F9AFD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8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E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6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7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6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7A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41730045</w:t>
            </w:r>
          </w:p>
        </w:tc>
      </w:tr>
      <w:tr w:rsidR="00A04B2F" w:rsidRPr="00A04B2F" w14:paraId="2A05D69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EC2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E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4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AD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4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E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AA2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45520045</w:t>
            </w:r>
          </w:p>
        </w:tc>
      </w:tr>
      <w:tr w:rsidR="00A04B2F" w:rsidRPr="00A04B2F" w14:paraId="2AC43E6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18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48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4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5A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F3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3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C7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45521045</w:t>
            </w:r>
          </w:p>
        </w:tc>
      </w:tr>
      <w:tr w:rsidR="00A04B2F" w:rsidRPr="00A04B2F" w14:paraId="3B22852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B7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B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51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32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64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E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47535045</w:t>
            </w:r>
          </w:p>
        </w:tc>
      </w:tr>
      <w:tr w:rsidR="00A04B2F" w:rsidRPr="00A04B2F" w14:paraId="390E7FE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10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17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B1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AA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9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FE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49326045</w:t>
            </w:r>
          </w:p>
        </w:tc>
      </w:tr>
      <w:tr w:rsidR="00A04B2F" w:rsidRPr="00A04B2F" w14:paraId="3E92AFE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89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A5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6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4D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16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0F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3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53397045</w:t>
            </w:r>
          </w:p>
        </w:tc>
      </w:tr>
      <w:tr w:rsidR="00A04B2F" w:rsidRPr="00A04B2F" w14:paraId="1217577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D5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A7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6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59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66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58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21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54149045</w:t>
            </w:r>
          </w:p>
        </w:tc>
      </w:tr>
      <w:tr w:rsidR="00A04B2F" w:rsidRPr="00A04B2F" w14:paraId="2D20994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21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C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BC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5F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6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A9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58575045</w:t>
            </w:r>
          </w:p>
        </w:tc>
      </w:tr>
      <w:tr w:rsidR="00A04B2F" w:rsidRPr="00A04B2F" w14:paraId="381D6C7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C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D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61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6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AA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2D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58576045</w:t>
            </w:r>
          </w:p>
        </w:tc>
      </w:tr>
      <w:tr w:rsidR="00A04B2F" w:rsidRPr="00A04B2F" w14:paraId="1A3C6F3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1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2E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3F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1C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36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F7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58577045</w:t>
            </w:r>
          </w:p>
        </w:tc>
      </w:tr>
      <w:tr w:rsidR="00A04B2F" w:rsidRPr="00A04B2F" w14:paraId="1E0FCB9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5A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F9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7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09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4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43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58578045</w:t>
            </w:r>
          </w:p>
        </w:tc>
      </w:tr>
      <w:tr w:rsidR="00A04B2F" w:rsidRPr="00A04B2F" w14:paraId="0CD47DC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5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B8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E1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A81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5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42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58580045</w:t>
            </w:r>
          </w:p>
        </w:tc>
      </w:tr>
      <w:tr w:rsidR="00A04B2F" w:rsidRPr="00A04B2F" w14:paraId="51F1715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76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3C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8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4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F8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D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34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58639045</w:t>
            </w:r>
          </w:p>
        </w:tc>
      </w:tr>
      <w:tr w:rsidR="00A04B2F" w:rsidRPr="00A04B2F" w14:paraId="2AAE30F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3C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D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9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A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B7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12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8C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63594045</w:t>
            </w:r>
          </w:p>
        </w:tc>
      </w:tr>
      <w:tr w:rsidR="00A04B2F" w:rsidRPr="00A04B2F" w14:paraId="1699A59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7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C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9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0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42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FC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48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63595045</w:t>
            </w:r>
          </w:p>
        </w:tc>
      </w:tr>
      <w:tr w:rsidR="00A04B2F" w:rsidRPr="00A04B2F" w14:paraId="2862BDA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9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90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0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9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4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4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67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67879045</w:t>
            </w:r>
          </w:p>
        </w:tc>
      </w:tr>
      <w:tr w:rsidR="00A04B2F" w:rsidRPr="00A04B2F" w14:paraId="6DEA7A0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FF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BF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1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A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6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97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5C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69036045</w:t>
            </w:r>
          </w:p>
        </w:tc>
      </w:tr>
      <w:tr w:rsidR="00A04B2F" w:rsidRPr="00A04B2F" w14:paraId="2BD91DE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A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EEB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1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E1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C7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0B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C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71739045</w:t>
            </w:r>
          </w:p>
        </w:tc>
      </w:tr>
      <w:tr w:rsidR="00A04B2F" w:rsidRPr="00A04B2F" w14:paraId="7F7724A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7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01F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1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E7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FA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9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4C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72070045</w:t>
            </w:r>
          </w:p>
        </w:tc>
      </w:tr>
      <w:tr w:rsidR="00A04B2F" w:rsidRPr="00A04B2F" w14:paraId="02BF4D3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7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D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1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4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9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A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1B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72071045</w:t>
            </w:r>
          </w:p>
        </w:tc>
      </w:tr>
      <w:tr w:rsidR="00A04B2F" w:rsidRPr="00A04B2F" w14:paraId="0E50616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3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06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3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DC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6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D8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74673045</w:t>
            </w:r>
          </w:p>
        </w:tc>
      </w:tr>
      <w:tr w:rsidR="00A04B2F" w:rsidRPr="00A04B2F" w14:paraId="7587724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6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B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3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6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F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4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0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77376045</w:t>
            </w:r>
          </w:p>
        </w:tc>
      </w:tr>
      <w:tr w:rsidR="00A04B2F" w:rsidRPr="00A04B2F" w14:paraId="52A5A98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3F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6B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3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54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2A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2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F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77384045</w:t>
            </w:r>
          </w:p>
        </w:tc>
      </w:tr>
      <w:tr w:rsidR="00A04B2F" w:rsidRPr="00A04B2F" w14:paraId="0D93010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9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7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3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6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E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C6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8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77385045</w:t>
            </w:r>
          </w:p>
        </w:tc>
      </w:tr>
      <w:tr w:rsidR="00A04B2F" w:rsidRPr="00A04B2F" w14:paraId="4D696D8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34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2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3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D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333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00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7B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77386045</w:t>
            </w:r>
          </w:p>
        </w:tc>
      </w:tr>
      <w:tr w:rsidR="00A04B2F" w:rsidRPr="00A04B2F" w14:paraId="41EC979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D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F9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4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3A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B3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F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D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81249045</w:t>
            </w:r>
          </w:p>
        </w:tc>
      </w:tr>
      <w:tr w:rsidR="00A04B2F" w:rsidRPr="00A04B2F" w14:paraId="516465C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83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F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6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0C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4F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1E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12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91017045</w:t>
            </w:r>
          </w:p>
        </w:tc>
      </w:tr>
      <w:tr w:rsidR="00A04B2F" w:rsidRPr="00A04B2F" w14:paraId="3EC3FBA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3B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AC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6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B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E2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E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5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91018045</w:t>
            </w:r>
          </w:p>
        </w:tc>
      </w:tr>
      <w:tr w:rsidR="00A04B2F" w:rsidRPr="00A04B2F" w14:paraId="60879AF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0B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AC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C2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92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CD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70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94386045</w:t>
            </w:r>
          </w:p>
        </w:tc>
      </w:tr>
      <w:tr w:rsidR="00A04B2F" w:rsidRPr="00A04B2F" w14:paraId="57F245D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4F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02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7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F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476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8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94387045</w:t>
            </w:r>
          </w:p>
        </w:tc>
      </w:tr>
      <w:tr w:rsidR="00A04B2F" w:rsidRPr="00A04B2F" w14:paraId="1E98A8D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48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C4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F99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A0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0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C1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94388045</w:t>
            </w:r>
          </w:p>
        </w:tc>
      </w:tr>
      <w:tr w:rsidR="00A04B2F" w:rsidRPr="00A04B2F" w14:paraId="69C1705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3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A2E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8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3D4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4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C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D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098130045</w:t>
            </w:r>
          </w:p>
        </w:tc>
      </w:tr>
      <w:tr w:rsidR="00A04B2F" w:rsidRPr="00A04B2F" w14:paraId="3D81D2B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4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BA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9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8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D0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62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E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01151045</w:t>
            </w:r>
          </w:p>
        </w:tc>
      </w:tr>
      <w:tr w:rsidR="00A04B2F" w:rsidRPr="00A04B2F" w14:paraId="552BFE7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CD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1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57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12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4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F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07457045</w:t>
            </w:r>
          </w:p>
        </w:tc>
      </w:tr>
      <w:tr w:rsidR="00A04B2F" w:rsidRPr="00A04B2F" w14:paraId="6E1A552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305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8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D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60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69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E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07458045</w:t>
            </w:r>
          </w:p>
        </w:tc>
      </w:tr>
      <w:tr w:rsidR="00A04B2F" w:rsidRPr="00A04B2F" w14:paraId="616E2C1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64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6A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1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5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34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CB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8F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10555045</w:t>
            </w:r>
          </w:p>
        </w:tc>
      </w:tr>
      <w:tr w:rsidR="00A04B2F" w:rsidRPr="00A04B2F" w14:paraId="08D68AE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98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7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1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2C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09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D3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A3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11530045</w:t>
            </w:r>
          </w:p>
        </w:tc>
      </w:tr>
      <w:tr w:rsidR="00A04B2F" w:rsidRPr="00A04B2F" w14:paraId="5A7FE51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86D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5F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2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E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0E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7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1B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15368045</w:t>
            </w:r>
          </w:p>
        </w:tc>
      </w:tr>
      <w:tr w:rsidR="00A04B2F" w:rsidRPr="00A04B2F" w14:paraId="327EDC2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B8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2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2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8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3D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40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0C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15369045</w:t>
            </w:r>
          </w:p>
        </w:tc>
      </w:tr>
      <w:tr w:rsidR="00A04B2F" w:rsidRPr="00A04B2F" w14:paraId="1D0F1C3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1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5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2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25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C5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F2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2D2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15370045</w:t>
            </w:r>
          </w:p>
        </w:tc>
      </w:tr>
      <w:tr w:rsidR="00A04B2F" w:rsidRPr="00A04B2F" w14:paraId="0E80F0A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9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9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3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8C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C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AF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F3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17422045</w:t>
            </w:r>
          </w:p>
        </w:tc>
      </w:tr>
      <w:tr w:rsidR="00A04B2F" w:rsidRPr="00A04B2F" w14:paraId="6C9E6C1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3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55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3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6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A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EF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0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19087045</w:t>
            </w:r>
          </w:p>
        </w:tc>
      </w:tr>
      <w:tr w:rsidR="00A04B2F" w:rsidRPr="00A04B2F" w14:paraId="3B3BCA6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88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1E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3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B6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AC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3B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F7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19088045</w:t>
            </w:r>
          </w:p>
        </w:tc>
      </w:tr>
      <w:tr w:rsidR="00A04B2F" w:rsidRPr="00A04B2F" w14:paraId="6686A98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C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D4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4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FC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A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4D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2A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21187045</w:t>
            </w:r>
          </w:p>
        </w:tc>
      </w:tr>
      <w:tr w:rsidR="00A04B2F" w:rsidRPr="00A04B2F" w14:paraId="09F842E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A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B7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4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B3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14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2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4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22467045</w:t>
            </w:r>
          </w:p>
        </w:tc>
      </w:tr>
      <w:tr w:rsidR="00A04B2F" w:rsidRPr="00A04B2F" w14:paraId="6C199B3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5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40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5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7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E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F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8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25107045</w:t>
            </w:r>
          </w:p>
        </w:tc>
      </w:tr>
      <w:tr w:rsidR="00A04B2F" w:rsidRPr="00A04B2F" w14:paraId="00D5002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7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B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5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A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67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E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3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25108045</w:t>
            </w:r>
          </w:p>
        </w:tc>
      </w:tr>
      <w:tr w:rsidR="00A04B2F" w:rsidRPr="00A04B2F" w14:paraId="02275C7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6D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04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3B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0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5F5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05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29126045</w:t>
            </w:r>
          </w:p>
        </w:tc>
      </w:tr>
      <w:tr w:rsidR="00A04B2F" w:rsidRPr="00A04B2F" w14:paraId="19961A0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E7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E5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47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B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DF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DE8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1085045</w:t>
            </w:r>
          </w:p>
        </w:tc>
      </w:tr>
      <w:tr w:rsidR="00A04B2F" w:rsidRPr="00A04B2F" w14:paraId="1581FE3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B7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0F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CE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91F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D0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5C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1086045</w:t>
            </w:r>
          </w:p>
        </w:tc>
      </w:tr>
      <w:tr w:rsidR="00A04B2F" w:rsidRPr="00A04B2F" w14:paraId="5E7C40F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C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B8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9F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6E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7D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9E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1087045</w:t>
            </w:r>
          </w:p>
        </w:tc>
      </w:tr>
      <w:tr w:rsidR="00A04B2F" w:rsidRPr="00A04B2F" w14:paraId="10C0B0C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28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EF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7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1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07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CD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EC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1233045</w:t>
            </w:r>
          </w:p>
        </w:tc>
      </w:tr>
      <w:tr w:rsidR="00A04B2F" w:rsidRPr="00A04B2F" w14:paraId="0C5A2A2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B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76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7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9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B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3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2F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1234045</w:t>
            </w:r>
          </w:p>
        </w:tc>
      </w:tr>
      <w:tr w:rsidR="00A04B2F" w:rsidRPr="00A04B2F" w14:paraId="7257800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1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03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7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CC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85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5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D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1235045</w:t>
            </w:r>
          </w:p>
        </w:tc>
      </w:tr>
      <w:tr w:rsidR="00A04B2F" w:rsidRPr="00A04B2F" w14:paraId="7DA9BB8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BD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D9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7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84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87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D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F7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342045</w:t>
            </w:r>
          </w:p>
        </w:tc>
      </w:tr>
      <w:tr w:rsidR="00A04B2F" w:rsidRPr="00A04B2F" w14:paraId="7577EF3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BBE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893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7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6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9A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34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F8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343045</w:t>
            </w:r>
          </w:p>
        </w:tc>
      </w:tr>
      <w:tr w:rsidR="00A04B2F" w:rsidRPr="00A04B2F" w14:paraId="611E665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26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EE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C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86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A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F6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696045</w:t>
            </w:r>
          </w:p>
        </w:tc>
      </w:tr>
      <w:tr w:rsidR="00A04B2F" w:rsidRPr="00A04B2F" w14:paraId="3CC3D17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7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4C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9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E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8E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1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698045</w:t>
            </w:r>
          </w:p>
        </w:tc>
      </w:tr>
      <w:tr w:rsidR="00A04B2F" w:rsidRPr="00A04B2F" w14:paraId="6C60E73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F9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2E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D63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45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A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D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699045</w:t>
            </w:r>
          </w:p>
        </w:tc>
      </w:tr>
      <w:tr w:rsidR="00A04B2F" w:rsidRPr="00A04B2F" w14:paraId="205C541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F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10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50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C0C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8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F8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00045</w:t>
            </w:r>
          </w:p>
        </w:tc>
      </w:tr>
      <w:tr w:rsidR="00A04B2F" w:rsidRPr="00A04B2F" w14:paraId="1B3BE7B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BE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45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A2E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0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51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A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01045</w:t>
            </w:r>
          </w:p>
        </w:tc>
      </w:tr>
      <w:tr w:rsidR="00A04B2F" w:rsidRPr="00A04B2F" w14:paraId="18F3CAB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3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1C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2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60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8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52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02045</w:t>
            </w:r>
          </w:p>
        </w:tc>
      </w:tr>
      <w:tr w:rsidR="00A04B2F" w:rsidRPr="00A04B2F" w14:paraId="6A46839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89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7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B9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3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FF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7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03045</w:t>
            </w:r>
          </w:p>
        </w:tc>
      </w:tr>
      <w:tr w:rsidR="00A04B2F" w:rsidRPr="00A04B2F" w14:paraId="1DC0084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08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1B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B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B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45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4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04045</w:t>
            </w:r>
          </w:p>
        </w:tc>
      </w:tr>
      <w:tr w:rsidR="00A04B2F" w:rsidRPr="00A04B2F" w14:paraId="3328073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E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FA4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22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F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BB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DB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05045</w:t>
            </w:r>
          </w:p>
        </w:tc>
      </w:tr>
      <w:tr w:rsidR="00A04B2F" w:rsidRPr="00A04B2F" w14:paraId="6778177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80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058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8C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E1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68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B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06045</w:t>
            </w:r>
          </w:p>
        </w:tc>
      </w:tr>
      <w:tr w:rsidR="00A04B2F" w:rsidRPr="00A04B2F" w14:paraId="671E934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BC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B2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F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802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58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F3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07045</w:t>
            </w:r>
          </w:p>
        </w:tc>
      </w:tr>
      <w:tr w:rsidR="00A04B2F" w:rsidRPr="00A04B2F" w14:paraId="3BB135E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DA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E4F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51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A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A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85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08045</w:t>
            </w:r>
          </w:p>
        </w:tc>
      </w:tr>
      <w:tr w:rsidR="00A04B2F" w:rsidRPr="00A04B2F" w14:paraId="58FA87B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1F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0A3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0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E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E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7D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09045</w:t>
            </w:r>
          </w:p>
        </w:tc>
      </w:tr>
      <w:tr w:rsidR="00A04B2F" w:rsidRPr="00A04B2F" w14:paraId="13DA257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B5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C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7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83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DC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5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10045</w:t>
            </w:r>
          </w:p>
        </w:tc>
      </w:tr>
      <w:tr w:rsidR="00A04B2F" w:rsidRPr="00A04B2F" w14:paraId="4F24AFE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C0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85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1D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5A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24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15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11045</w:t>
            </w:r>
          </w:p>
        </w:tc>
      </w:tr>
      <w:tr w:rsidR="00A04B2F" w:rsidRPr="00A04B2F" w14:paraId="32EF525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D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D9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9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13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1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41C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12045</w:t>
            </w:r>
          </w:p>
        </w:tc>
      </w:tr>
      <w:tr w:rsidR="00A04B2F" w:rsidRPr="00A04B2F" w14:paraId="68D4413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FF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B2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5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CC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75B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5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14045</w:t>
            </w:r>
          </w:p>
        </w:tc>
      </w:tr>
      <w:tr w:rsidR="00A04B2F" w:rsidRPr="00A04B2F" w14:paraId="53DF066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F5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18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C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E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9F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57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15045</w:t>
            </w:r>
          </w:p>
        </w:tc>
      </w:tr>
      <w:tr w:rsidR="00A04B2F" w:rsidRPr="00A04B2F" w14:paraId="16F60C6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F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FA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25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A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8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AA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63045</w:t>
            </w:r>
          </w:p>
        </w:tc>
      </w:tr>
      <w:tr w:rsidR="00A04B2F" w:rsidRPr="00A04B2F" w14:paraId="1D844A8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DF1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C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F6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3D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FE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73C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4764045</w:t>
            </w:r>
          </w:p>
        </w:tc>
      </w:tr>
      <w:tr w:rsidR="00A04B2F" w:rsidRPr="00A04B2F" w14:paraId="43C5D83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7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B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D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E1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6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63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36897045</w:t>
            </w:r>
          </w:p>
        </w:tc>
      </w:tr>
      <w:tr w:rsidR="00A04B2F" w:rsidRPr="00A04B2F" w14:paraId="7A8713A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9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E3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1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2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2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036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44835045</w:t>
            </w:r>
          </w:p>
        </w:tc>
      </w:tr>
      <w:tr w:rsidR="00A04B2F" w:rsidRPr="00A04B2F" w14:paraId="7BABDC3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D9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FE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C7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61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7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0B4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44836045</w:t>
            </w:r>
          </w:p>
        </w:tc>
      </w:tr>
      <w:tr w:rsidR="00A04B2F" w:rsidRPr="00A04B2F" w14:paraId="02D9733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D9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A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8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75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10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A0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44837045</w:t>
            </w:r>
          </w:p>
        </w:tc>
      </w:tr>
      <w:tr w:rsidR="00A04B2F" w:rsidRPr="00A04B2F" w14:paraId="748A4AF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B9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F6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CA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8D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4C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0F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44838045</w:t>
            </w:r>
          </w:p>
        </w:tc>
      </w:tr>
      <w:tr w:rsidR="00A04B2F" w:rsidRPr="00A04B2F" w14:paraId="13A3BDA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35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4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580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6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516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53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44839045</w:t>
            </w:r>
          </w:p>
        </w:tc>
      </w:tr>
      <w:tr w:rsidR="00A04B2F" w:rsidRPr="00A04B2F" w14:paraId="7CB3DEF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BC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1A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85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94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C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DC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44840045</w:t>
            </w:r>
          </w:p>
        </w:tc>
      </w:tr>
      <w:tr w:rsidR="00A04B2F" w:rsidRPr="00A04B2F" w14:paraId="421C260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6E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4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7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A9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93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8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57137045</w:t>
            </w:r>
          </w:p>
        </w:tc>
      </w:tr>
      <w:tr w:rsidR="00A04B2F" w:rsidRPr="00A04B2F" w14:paraId="0E74662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2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F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E2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3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41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4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57138045</w:t>
            </w:r>
          </w:p>
        </w:tc>
      </w:tr>
      <w:tr w:rsidR="00A04B2F" w:rsidRPr="00A04B2F" w14:paraId="5831478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5D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8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E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16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2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E6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57514045</w:t>
            </w:r>
          </w:p>
        </w:tc>
      </w:tr>
      <w:tr w:rsidR="00A04B2F" w:rsidRPr="00A04B2F" w14:paraId="7611FFB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3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70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C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10B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3E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D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57515045</w:t>
            </w:r>
          </w:p>
        </w:tc>
      </w:tr>
      <w:tr w:rsidR="00A04B2F" w:rsidRPr="00A04B2F" w14:paraId="5307C36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B4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C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2F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A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A1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B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57516045</w:t>
            </w:r>
          </w:p>
        </w:tc>
      </w:tr>
      <w:tr w:rsidR="00A04B2F" w:rsidRPr="00A04B2F" w14:paraId="7F7CD71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5A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6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B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0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9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3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57517045</w:t>
            </w:r>
          </w:p>
        </w:tc>
      </w:tr>
      <w:tr w:rsidR="00A04B2F" w:rsidRPr="00A04B2F" w14:paraId="1AAF4A1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C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15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5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8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F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47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8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2989045</w:t>
            </w:r>
          </w:p>
        </w:tc>
      </w:tr>
      <w:tr w:rsidR="00A04B2F" w:rsidRPr="00A04B2F" w14:paraId="6282AC0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E8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43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83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EBD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9F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C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4320045</w:t>
            </w:r>
          </w:p>
        </w:tc>
      </w:tr>
      <w:tr w:rsidR="00A04B2F" w:rsidRPr="00A04B2F" w14:paraId="575B119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B1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F2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3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1E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A9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2D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4321045</w:t>
            </w:r>
          </w:p>
        </w:tc>
      </w:tr>
      <w:tr w:rsidR="00A04B2F" w:rsidRPr="00A04B2F" w14:paraId="700CF0B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7D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92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45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4E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24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37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4322045</w:t>
            </w:r>
          </w:p>
        </w:tc>
      </w:tr>
      <w:tr w:rsidR="00A04B2F" w:rsidRPr="00A04B2F" w14:paraId="05FDE01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22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7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F4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1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D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5D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4323045</w:t>
            </w:r>
          </w:p>
        </w:tc>
      </w:tr>
      <w:tr w:rsidR="00A04B2F" w:rsidRPr="00A04B2F" w14:paraId="632C592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0D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3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FA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7FD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F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E6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4324045</w:t>
            </w:r>
          </w:p>
        </w:tc>
      </w:tr>
      <w:tr w:rsidR="00A04B2F" w:rsidRPr="00A04B2F" w14:paraId="36CBA37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71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B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BD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3A5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4F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C66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5739045</w:t>
            </w:r>
          </w:p>
        </w:tc>
      </w:tr>
      <w:tr w:rsidR="00A04B2F" w:rsidRPr="00A04B2F" w14:paraId="261478C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75E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3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4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A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FA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EC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8217045</w:t>
            </w:r>
          </w:p>
        </w:tc>
      </w:tr>
      <w:tr w:rsidR="00A04B2F" w:rsidRPr="00A04B2F" w14:paraId="0E5C4A4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8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E6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A7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03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9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36D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8218045</w:t>
            </w:r>
          </w:p>
        </w:tc>
      </w:tr>
      <w:tr w:rsidR="00A04B2F" w:rsidRPr="00A04B2F" w14:paraId="0FE4C7D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1E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72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D0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D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35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5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8219045</w:t>
            </w:r>
          </w:p>
        </w:tc>
      </w:tr>
      <w:tr w:rsidR="00A04B2F" w:rsidRPr="00A04B2F" w14:paraId="4E458E8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32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13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63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70E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1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356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8220045</w:t>
            </w:r>
          </w:p>
        </w:tc>
      </w:tr>
      <w:tr w:rsidR="00A04B2F" w:rsidRPr="00A04B2F" w14:paraId="39F281A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D65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C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7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DF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C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5D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C1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69078045</w:t>
            </w:r>
          </w:p>
        </w:tc>
      </w:tr>
      <w:tr w:rsidR="00A04B2F" w:rsidRPr="00A04B2F" w14:paraId="182AEB4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5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27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7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D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5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D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CE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70943045</w:t>
            </w:r>
          </w:p>
        </w:tc>
      </w:tr>
      <w:tr w:rsidR="00A04B2F" w:rsidRPr="00A04B2F" w14:paraId="37CE1C6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9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B7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B6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0C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99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8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81492045</w:t>
            </w:r>
          </w:p>
        </w:tc>
      </w:tr>
      <w:tr w:rsidR="00A04B2F" w:rsidRPr="00A04B2F" w14:paraId="339B414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841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83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2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2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406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16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81493045</w:t>
            </w:r>
          </w:p>
        </w:tc>
      </w:tr>
      <w:tr w:rsidR="00A04B2F" w:rsidRPr="00A04B2F" w14:paraId="2CABFD7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B3A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427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0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B4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E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2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43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81498045</w:t>
            </w:r>
          </w:p>
        </w:tc>
      </w:tr>
      <w:tr w:rsidR="00A04B2F" w:rsidRPr="00A04B2F" w14:paraId="3C21F2B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AF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3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2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8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F3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4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9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88517045</w:t>
            </w:r>
          </w:p>
        </w:tc>
      </w:tr>
      <w:tr w:rsidR="00A04B2F" w:rsidRPr="00A04B2F" w14:paraId="73CD588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DB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C3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2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2F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C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7F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A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88518045</w:t>
            </w:r>
          </w:p>
        </w:tc>
      </w:tr>
      <w:tr w:rsidR="00A04B2F" w:rsidRPr="00A04B2F" w14:paraId="595C04C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2E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38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2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23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F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44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24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88519045</w:t>
            </w:r>
          </w:p>
        </w:tc>
      </w:tr>
      <w:tr w:rsidR="00A04B2F" w:rsidRPr="00A04B2F" w14:paraId="0711DF3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DC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856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B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C9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8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15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92755045</w:t>
            </w:r>
          </w:p>
        </w:tc>
      </w:tr>
      <w:tr w:rsidR="00A04B2F" w:rsidRPr="00A04B2F" w14:paraId="0007719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6E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A5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5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9E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EB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5E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92756045</w:t>
            </w:r>
          </w:p>
        </w:tc>
      </w:tr>
      <w:tr w:rsidR="00A04B2F" w:rsidRPr="00A04B2F" w14:paraId="1F5F821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20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BA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D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9E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7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92757045</w:t>
            </w:r>
          </w:p>
        </w:tc>
      </w:tr>
      <w:tr w:rsidR="00A04B2F" w:rsidRPr="00A04B2F" w14:paraId="6B8F524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2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97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A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F0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FB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9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92758045</w:t>
            </w:r>
          </w:p>
        </w:tc>
      </w:tr>
      <w:tr w:rsidR="00A04B2F" w:rsidRPr="00A04B2F" w14:paraId="73C5778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7B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CA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06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66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D1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A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92759045</w:t>
            </w:r>
          </w:p>
        </w:tc>
      </w:tr>
      <w:tr w:rsidR="00A04B2F" w:rsidRPr="00A04B2F" w14:paraId="0175D92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B9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A6C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97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D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32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B6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92760045</w:t>
            </w:r>
          </w:p>
        </w:tc>
      </w:tr>
      <w:tr w:rsidR="00A04B2F" w:rsidRPr="00A04B2F" w14:paraId="182BC82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4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EF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E3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40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9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6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92761045</w:t>
            </w:r>
          </w:p>
        </w:tc>
      </w:tr>
      <w:tr w:rsidR="00A04B2F" w:rsidRPr="00A04B2F" w14:paraId="07C00C9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F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AB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81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F9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EF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5B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92762045</w:t>
            </w:r>
          </w:p>
        </w:tc>
      </w:tr>
      <w:tr w:rsidR="00A04B2F" w:rsidRPr="00A04B2F" w14:paraId="521B3B4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E0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C56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5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EA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2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0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AE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198959045</w:t>
            </w:r>
          </w:p>
        </w:tc>
      </w:tr>
      <w:tr w:rsidR="00A04B2F" w:rsidRPr="00A04B2F" w14:paraId="2F2D674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AC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29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7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2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4D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86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02584045</w:t>
            </w:r>
          </w:p>
        </w:tc>
      </w:tr>
      <w:tr w:rsidR="00A04B2F" w:rsidRPr="00A04B2F" w14:paraId="7D544BC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9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2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E3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FF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034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0D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02585045</w:t>
            </w:r>
          </w:p>
        </w:tc>
      </w:tr>
      <w:tr w:rsidR="00A04B2F" w:rsidRPr="00A04B2F" w14:paraId="0AA3093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759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5A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A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40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5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21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02586045</w:t>
            </w:r>
          </w:p>
        </w:tc>
      </w:tr>
      <w:tr w:rsidR="00A04B2F" w:rsidRPr="00A04B2F" w14:paraId="3D4C754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15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1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8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99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2F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AA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02587045</w:t>
            </w:r>
          </w:p>
        </w:tc>
      </w:tr>
      <w:tr w:rsidR="00A04B2F" w:rsidRPr="00A04B2F" w14:paraId="0AEC6E9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D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0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0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E0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EE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8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02588045</w:t>
            </w:r>
          </w:p>
        </w:tc>
      </w:tr>
      <w:tr w:rsidR="00A04B2F" w:rsidRPr="00A04B2F" w14:paraId="4C593DF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A1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B4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17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D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694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51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02589045</w:t>
            </w:r>
          </w:p>
        </w:tc>
      </w:tr>
      <w:tr w:rsidR="00A04B2F" w:rsidRPr="00A04B2F" w14:paraId="0A74124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1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E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B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BF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3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7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02590045</w:t>
            </w:r>
          </w:p>
        </w:tc>
      </w:tr>
      <w:tr w:rsidR="00A04B2F" w:rsidRPr="00A04B2F" w14:paraId="6656D08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E5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8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E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0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BD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F8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02591045</w:t>
            </w:r>
          </w:p>
        </w:tc>
      </w:tr>
      <w:tr w:rsidR="00A04B2F" w:rsidRPr="00A04B2F" w14:paraId="0A57265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4E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F5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7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A0D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B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61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F2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05093045</w:t>
            </w:r>
          </w:p>
        </w:tc>
      </w:tr>
      <w:tr w:rsidR="00A04B2F" w:rsidRPr="00A04B2F" w14:paraId="3F9D209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3F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F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8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2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82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0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E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08309045</w:t>
            </w:r>
          </w:p>
        </w:tc>
      </w:tr>
      <w:tr w:rsidR="00A04B2F" w:rsidRPr="00A04B2F" w14:paraId="32EFB3A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EC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E6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C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18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CB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65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14860045</w:t>
            </w:r>
          </w:p>
        </w:tc>
      </w:tr>
      <w:tr w:rsidR="00A04B2F" w:rsidRPr="00A04B2F" w14:paraId="3554003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9D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6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1B4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AA0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79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9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14861045</w:t>
            </w:r>
          </w:p>
        </w:tc>
      </w:tr>
      <w:tr w:rsidR="00A04B2F" w:rsidRPr="00A04B2F" w14:paraId="04B1FC7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6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F2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C4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78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EC6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9B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14868045</w:t>
            </w:r>
          </w:p>
        </w:tc>
      </w:tr>
      <w:tr w:rsidR="00A04B2F" w:rsidRPr="00A04B2F" w14:paraId="46C58B0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D5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68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E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4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D2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0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14869045</w:t>
            </w:r>
          </w:p>
        </w:tc>
      </w:tr>
      <w:tr w:rsidR="00A04B2F" w:rsidRPr="00A04B2F" w14:paraId="5F1A4BD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B5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92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0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72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6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ACA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67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17878045</w:t>
            </w:r>
          </w:p>
        </w:tc>
      </w:tr>
      <w:tr w:rsidR="00A04B2F" w:rsidRPr="00A04B2F" w14:paraId="34A27F9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C5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5CD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0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B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1B0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E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3B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18215045</w:t>
            </w:r>
          </w:p>
        </w:tc>
      </w:tr>
      <w:tr w:rsidR="00A04B2F" w:rsidRPr="00A04B2F" w14:paraId="44F546B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7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2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3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2C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CD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8B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D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30762045</w:t>
            </w:r>
          </w:p>
        </w:tc>
      </w:tr>
      <w:tr w:rsidR="00A04B2F" w:rsidRPr="00A04B2F" w14:paraId="3AC41D2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C4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04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4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2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B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06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59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31371045</w:t>
            </w:r>
          </w:p>
        </w:tc>
      </w:tr>
      <w:tr w:rsidR="00A04B2F" w:rsidRPr="00A04B2F" w14:paraId="1164C12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9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F1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4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F5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F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0E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94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31372045</w:t>
            </w:r>
          </w:p>
        </w:tc>
      </w:tr>
      <w:tr w:rsidR="00A04B2F" w:rsidRPr="00A04B2F" w14:paraId="3DFBEFF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EE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5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A7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6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2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2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36529045</w:t>
            </w:r>
          </w:p>
        </w:tc>
      </w:tr>
      <w:tr w:rsidR="00A04B2F" w:rsidRPr="00A04B2F" w14:paraId="09D374D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BF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3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6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D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512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94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F9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40802045</w:t>
            </w:r>
          </w:p>
        </w:tc>
      </w:tr>
      <w:tr w:rsidR="00A04B2F" w:rsidRPr="00A04B2F" w14:paraId="2062AEC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12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C7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6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8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12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A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D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40804045</w:t>
            </w:r>
          </w:p>
        </w:tc>
      </w:tr>
      <w:tr w:rsidR="00A04B2F" w:rsidRPr="00A04B2F" w14:paraId="7F0B776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56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2B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6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0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81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EAB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4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40832045</w:t>
            </w:r>
          </w:p>
        </w:tc>
      </w:tr>
      <w:tr w:rsidR="00A04B2F" w:rsidRPr="00A04B2F" w14:paraId="19CC5B6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6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C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6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E48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7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D2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0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40956045</w:t>
            </w:r>
          </w:p>
        </w:tc>
      </w:tr>
      <w:tr w:rsidR="00A04B2F" w:rsidRPr="00A04B2F" w14:paraId="71074F5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F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A72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6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96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4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F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E82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40957045</w:t>
            </w:r>
          </w:p>
        </w:tc>
      </w:tr>
      <w:tr w:rsidR="00A04B2F" w:rsidRPr="00A04B2F" w14:paraId="5590109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FD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3B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38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7C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DF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35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42528045</w:t>
            </w:r>
          </w:p>
        </w:tc>
      </w:tr>
      <w:tr w:rsidR="00A04B2F" w:rsidRPr="00A04B2F" w14:paraId="5C372FF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4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57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8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BC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0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DB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143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0714045</w:t>
            </w:r>
          </w:p>
        </w:tc>
      </w:tr>
      <w:tr w:rsidR="00A04B2F" w:rsidRPr="00A04B2F" w14:paraId="6ED83D5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9E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505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8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B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0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E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B59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0715045</w:t>
            </w:r>
          </w:p>
        </w:tc>
      </w:tr>
      <w:tr w:rsidR="00A04B2F" w:rsidRPr="00A04B2F" w14:paraId="605851F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09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3B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8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F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20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76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2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0716045</w:t>
            </w:r>
          </w:p>
        </w:tc>
      </w:tr>
      <w:tr w:rsidR="00A04B2F" w:rsidRPr="00A04B2F" w14:paraId="6AB5770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93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50C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8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F6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10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D4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6D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0717045</w:t>
            </w:r>
          </w:p>
        </w:tc>
      </w:tr>
      <w:tr w:rsidR="00A04B2F" w:rsidRPr="00A04B2F" w14:paraId="44ACF0C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79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005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8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4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B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CC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715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0718045</w:t>
            </w:r>
          </w:p>
        </w:tc>
      </w:tr>
      <w:tr w:rsidR="00A04B2F" w:rsidRPr="00A04B2F" w14:paraId="1A0436E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C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C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8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3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3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3D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D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0719045</w:t>
            </w:r>
          </w:p>
        </w:tc>
      </w:tr>
      <w:tr w:rsidR="00A04B2F" w:rsidRPr="00A04B2F" w14:paraId="7917D4F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DD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25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8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49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1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6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9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0720045</w:t>
            </w:r>
          </w:p>
        </w:tc>
      </w:tr>
      <w:tr w:rsidR="00A04B2F" w:rsidRPr="00A04B2F" w14:paraId="0EB08A2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EB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E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8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9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D2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68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F8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0767045</w:t>
            </w:r>
          </w:p>
        </w:tc>
      </w:tr>
      <w:tr w:rsidR="00A04B2F" w:rsidRPr="00A04B2F" w14:paraId="733B187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D5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9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8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EE7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74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D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095045</w:t>
            </w:r>
          </w:p>
        </w:tc>
      </w:tr>
      <w:tr w:rsidR="00A04B2F" w:rsidRPr="00A04B2F" w14:paraId="5667BEC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8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03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FE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542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4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C2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096045</w:t>
            </w:r>
          </w:p>
        </w:tc>
      </w:tr>
      <w:tr w:rsidR="00A04B2F" w:rsidRPr="00A04B2F" w14:paraId="335B435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1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E8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9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74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BF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108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097045</w:t>
            </w:r>
          </w:p>
        </w:tc>
      </w:tr>
      <w:tr w:rsidR="00A04B2F" w:rsidRPr="00A04B2F" w14:paraId="671D1B7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1A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50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CED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9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57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B5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098045</w:t>
            </w:r>
          </w:p>
        </w:tc>
      </w:tr>
      <w:tr w:rsidR="00A04B2F" w:rsidRPr="00A04B2F" w14:paraId="47CE4EB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E6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D6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7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BC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DC4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B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099045</w:t>
            </w:r>
          </w:p>
        </w:tc>
      </w:tr>
      <w:tr w:rsidR="00A04B2F" w:rsidRPr="00A04B2F" w14:paraId="0F4BA63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FE1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D8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3A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CF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20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A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100045</w:t>
            </w:r>
          </w:p>
        </w:tc>
      </w:tr>
      <w:tr w:rsidR="00A04B2F" w:rsidRPr="00A04B2F" w14:paraId="3D25DFA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0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42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0D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A0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8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C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342045</w:t>
            </w:r>
          </w:p>
        </w:tc>
      </w:tr>
      <w:tr w:rsidR="00A04B2F" w:rsidRPr="00A04B2F" w14:paraId="0B22ED4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8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CFE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9A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2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0D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75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343045</w:t>
            </w:r>
          </w:p>
        </w:tc>
      </w:tr>
      <w:tr w:rsidR="00A04B2F" w:rsidRPr="00A04B2F" w14:paraId="480EF08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78B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40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FD4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37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1ED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E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344045</w:t>
            </w:r>
          </w:p>
        </w:tc>
      </w:tr>
      <w:tr w:rsidR="00A04B2F" w:rsidRPr="00A04B2F" w14:paraId="2DA4DE0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4E0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4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2F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6B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A78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DE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345045</w:t>
            </w:r>
          </w:p>
        </w:tc>
      </w:tr>
      <w:tr w:rsidR="00A04B2F" w:rsidRPr="00A04B2F" w14:paraId="20745F1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D2B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5D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2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331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A4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1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346045</w:t>
            </w:r>
          </w:p>
        </w:tc>
      </w:tr>
      <w:tr w:rsidR="00A04B2F" w:rsidRPr="00A04B2F" w14:paraId="0A006A3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17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F0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CE7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57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A3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C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347045</w:t>
            </w:r>
          </w:p>
        </w:tc>
      </w:tr>
      <w:tr w:rsidR="00A04B2F" w:rsidRPr="00A04B2F" w14:paraId="4093416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1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35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CC3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CE8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A5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6EF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5348045</w:t>
            </w:r>
          </w:p>
        </w:tc>
      </w:tr>
      <w:tr w:rsidR="00A04B2F" w:rsidRPr="00A04B2F" w14:paraId="7EAAAF0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5C1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D83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B6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F9B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99E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4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7065045</w:t>
            </w:r>
          </w:p>
        </w:tc>
      </w:tr>
      <w:tr w:rsidR="00A04B2F" w:rsidRPr="00A04B2F" w14:paraId="4D7856F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39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43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C7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2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7F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1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7066045</w:t>
            </w:r>
          </w:p>
        </w:tc>
      </w:tr>
      <w:tr w:rsidR="00A04B2F" w:rsidRPr="00A04B2F" w14:paraId="45CA3CE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CF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4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8F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27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7E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B0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7067045</w:t>
            </w:r>
          </w:p>
        </w:tc>
      </w:tr>
      <w:tr w:rsidR="00A04B2F" w:rsidRPr="00A04B2F" w14:paraId="620BE79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8E5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14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90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3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7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B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7068045</w:t>
            </w:r>
          </w:p>
        </w:tc>
      </w:tr>
      <w:tr w:rsidR="00A04B2F" w:rsidRPr="00A04B2F" w14:paraId="71A8811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66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D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C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45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D5A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18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7069045</w:t>
            </w:r>
          </w:p>
        </w:tc>
      </w:tr>
      <w:tr w:rsidR="00A04B2F" w:rsidRPr="00A04B2F" w14:paraId="196B81C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56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4C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D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4D3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C2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F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7115045</w:t>
            </w:r>
          </w:p>
        </w:tc>
      </w:tr>
      <w:tr w:rsidR="00A04B2F" w:rsidRPr="00A04B2F" w14:paraId="20A5156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11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3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0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A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28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C18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92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8351045</w:t>
            </w:r>
          </w:p>
        </w:tc>
      </w:tr>
      <w:tr w:rsidR="00A04B2F" w:rsidRPr="00A04B2F" w14:paraId="445560E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CF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2B6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0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95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B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82D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1F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8490045</w:t>
            </w:r>
          </w:p>
        </w:tc>
      </w:tr>
      <w:tr w:rsidR="00A04B2F" w:rsidRPr="00A04B2F" w14:paraId="321C491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CC6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FE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0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38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44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5E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14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8491045</w:t>
            </w:r>
          </w:p>
        </w:tc>
      </w:tr>
      <w:tr w:rsidR="00A04B2F" w:rsidRPr="00A04B2F" w14:paraId="4D6C911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B6C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A7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0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B3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0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59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A18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58492045</w:t>
            </w:r>
          </w:p>
        </w:tc>
      </w:tr>
      <w:tr w:rsidR="00A04B2F" w:rsidRPr="00A04B2F" w14:paraId="541A037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7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A0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1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FE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40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52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95F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2912045</w:t>
            </w:r>
          </w:p>
        </w:tc>
      </w:tr>
      <w:tr w:rsidR="00A04B2F" w:rsidRPr="00A04B2F" w14:paraId="6C63B7B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6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E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905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8C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9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0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7216045</w:t>
            </w:r>
          </w:p>
        </w:tc>
      </w:tr>
      <w:tr w:rsidR="00A04B2F" w:rsidRPr="00A04B2F" w14:paraId="352A3A8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7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E9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C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B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C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12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7217045</w:t>
            </w:r>
          </w:p>
        </w:tc>
      </w:tr>
      <w:tr w:rsidR="00A04B2F" w:rsidRPr="00A04B2F" w14:paraId="5575A58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00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F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FA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C6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ED0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1F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7218045</w:t>
            </w:r>
          </w:p>
        </w:tc>
      </w:tr>
      <w:tr w:rsidR="00A04B2F" w:rsidRPr="00A04B2F" w14:paraId="29A8B32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D2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1B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69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2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983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B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7219045</w:t>
            </w:r>
          </w:p>
        </w:tc>
      </w:tr>
      <w:tr w:rsidR="00A04B2F" w:rsidRPr="00A04B2F" w14:paraId="5A0B942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2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16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07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1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669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23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7220045</w:t>
            </w:r>
          </w:p>
        </w:tc>
      </w:tr>
      <w:tr w:rsidR="00A04B2F" w:rsidRPr="00A04B2F" w14:paraId="4D847C1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5D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E6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D6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78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2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9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7221045</w:t>
            </w:r>
          </w:p>
        </w:tc>
      </w:tr>
      <w:tr w:rsidR="00A04B2F" w:rsidRPr="00A04B2F" w14:paraId="44EB140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44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09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C0B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1F8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41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6C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7222045</w:t>
            </w:r>
          </w:p>
        </w:tc>
      </w:tr>
      <w:tr w:rsidR="00A04B2F" w:rsidRPr="00A04B2F" w14:paraId="1BBB765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37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32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14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57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8D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6BD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9563045</w:t>
            </w:r>
          </w:p>
        </w:tc>
      </w:tr>
      <w:tr w:rsidR="00A04B2F" w:rsidRPr="00A04B2F" w14:paraId="35D556A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DF6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8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0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1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1B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61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9564045</w:t>
            </w:r>
          </w:p>
        </w:tc>
      </w:tr>
      <w:tr w:rsidR="00A04B2F" w:rsidRPr="00A04B2F" w14:paraId="17A8104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B0B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6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7B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F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DDB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1D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9565045</w:t>
            </w:r>
          </w:p>
        </w:tc>
      </w:tr>
      <w:tr w:rsidR="00A04B2F" w:rsidRPr="00A04B2F" w14:paraId="35F308F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02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4B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24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059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9C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251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9566045</w:t>
            </w:r>
          </w:p>
        </w:tc>
      </w:tr>
      <w:tr w:rsidR="00A04B2F" w:rsidRPr="00A04B2F" w14:paraId="3926E9A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16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32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A9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C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0E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FE5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9567045</w:t>
            </w:r>
          </w:p>
        </w:tc>
      </w:tr>
      <w:tr w:rsidR="00A04B2F" w:rsidRPr="00A04B2F" w14:paraId="6337ADB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E05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3A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B2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E85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4A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6A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9568045</w:t>
            </w:r>
          </w:p>
        </w:tc>
      </w:tr>
      <w:tr w:rsidR="00A04B2F" w:rsidRPr="00A04B2F" w14:paraId="4159A3A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3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3A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0D8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6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73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A4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9569045</w:t>
            </w:r>
          </w:p>
        </w:tc>
      </w:tr>
      <w:tr w:rsidR="00A04B2F" w:rsidRPr="00A04B2F" w14:paraId="7B10FB2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3D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CD1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5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0BC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D0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4E9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9570045</w:t>
            </w:r>
          </w:p>
        </w:tc>
      </w:tr>
      <w:tr w:rsidR="00A04B2F" w:rsidRPr="00A04B2F" w14:paraId="284A1B2A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BE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F6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D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46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06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1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69571045</w:t>
            </w:r>
          </w:p>
        </w:tc>
      </w:tr>
      <w:tr w:rsidR="00A04B2F" w:rsidRPr="00A04B2F" w14:paraId="0F4D6AA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E8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88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F65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8D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177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C4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70678045</w:t>
            </w:r>
          </w:p>
        </w:tc>
      </w:tr>
      <w:tr w:rsidR="00A04B2F" w:rsidRPr="00A04B2F" w14:paraId="0E785D2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84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D2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E1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9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4F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D80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70681045</w:t>
            </w:r>
          </w:p>
        </w:tc>
      </w:tr>
      <w:tr w:rsidR="00A04B2F" w:rsidRPr="00A04B2F" w14:paraId="4BCF3C6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83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FF2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B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A8F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13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0D9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70682045</w:t>
            </w:r>
          </w:p>
        </w:tc>
      </w:tr>
      <w:tr w:rsidR="00A04B2F" w:rsidRPr="00A04B2F" w14:paraId="16E742C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301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8E7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0F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E35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118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B6E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70684045</w:t>
            </w:r>
          </w:p>
        </w:tc>
      </w:tr>
      <w:tr w:rsidR="00A04B2F" w:rsidRPr="00A04B2F" w14:paraId="629CDD1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518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EA0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9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555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EE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88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70685045</w:t>
            </w:r>
          </w:p>
        </w:tc>
      </w:tr>
      <w:tr w:rsidR="00A04B2F" w:rsidRPr="00A04B2F" w14:paraId="3309C2E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FE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5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217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ED0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9F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2B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70686045</w:t>
            </w:r>
          </w:p>
        </w:tc>
      </w:tr>
      <w:tr w:rsidR="00A04B2F" w:rsidRPr="00A04B2F" w14:paraId="686F325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C0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6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C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E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2B6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04E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70700045</w:t>
            </w:r>
          </w:p>
        </w:tc>
      </w:tr>
      <w:tr w:rsidR="00A04B2F" w:rsidRPr="00A04B2F" w14:paraId="4C78AFE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95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7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56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3A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E17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BFB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77670045</w:t>
            </w:r>
          </w:p>
        </w:tc>
      </w:tr>
      <w:tr w:rsidR="00A04B2F" w:rsidRPr="00A04B2F" w14:paraId="557D3294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F2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9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AF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5A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11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4E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77671045</w:t>
            </w:r>
          </w:p>
        </w:tc>
      </w:tr>
      <w:tr w:rsidR="00A04B2F" w:rsidRPr="00A04B2F" w14:paraId="444B399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59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6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F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F1C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AC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7D8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80499045</w:t>
            </w:r>
          </w:p>
        </w:tc>
      </w:tr>
      <w:tr w:rsidR="00A04B2F" w:rsidRPr="00A04B2F" w14:paraId="4631E1FF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6E9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6A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D84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90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5F7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69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2150045</w:t>
            </w:r>
          </w:p>
        </w:tc>
      </w:tr>
      <w:tr w:rsidR="00A04B2F" w:rsidRPr="00A04B2F" w14:paraId="083648E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DB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56E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B5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1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2CA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7A1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2151045</w:t>
            </w:r>
          </w:p>
        </w:tc>
      </w:tr>
      <w:tr w:rsidR="00A04B2F" w:rsidRPr="00A04B2F" w14:paraId="508DE317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90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F48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DBD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319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5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EB5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2152045</w:t>
            </w:r>
          </w:p>
        </w:tc>
      </w:tr>
      <w:tr w:rsidR="00A04B2F" w:rsidRPr="00A04B2F" w14:paraId="31F3C12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CB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B7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AA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02C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1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C0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2153045</w:t>
            </w:r>
          </w:p>
        </w:tc>
      </w:tr>
      <w:tr w:rsidR="00A04B2F" w:rsidRPr="00A04B2F" w14:paraId="2C47D64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F99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C1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86F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4E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F63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5C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2154045</w:t>
            </w:r>
          </w:p>
        </w:tc>
      </w:tr>
      <w:tr w:rsidR="00A04B2F" w:rsidRPr="00A04B2F" w14:paraId="229E679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77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84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926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030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6D4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9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2155045</w:t>
            </w:r>
          </w:p>
        </w:tc>
      </w:tr>
      <w:tr w:rsidR="00A04B2F" w:rsidRPr="00A04B2F" w14:paraId="3E409F3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7D3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A3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B40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D6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2A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FF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2156045</w:t>
            </w:r>
          </w:p>
        </w:tc>
      </w:tr>
      <w:tr w:rsidR="00A04B2F" w:rsidRPr="00A04B2F" w14:paraId="3CB0BBD1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E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7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953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F3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F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9CF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4941045</w:t>
            </w:r>
          </w:p>
        </w:tc>
      </w:tr>
      <w:tr w:rsidR="00A04B2F" w:rsidRPr="00A04B2F" w14:paraId="2156DE12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AE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29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188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81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37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94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5260045</w:t>
            </w:r>
          </w:p>
        </w:tc>
      </w:tr>
      <w:tr w:rsidR="00A04B2F" w:rsidRPr="00A04B2F" w14:paraId="0B482A1D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11A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5D6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F5D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6E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2B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7E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7746045</w:t>
            </w:r>
          </w:p>
        </w:tc>
      </w:tr>
      <w:tr w:rsidR="00A04B2F" w:rsidRPr="00A04B2F" w14:paraId="03E77429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5F3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D0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271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85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92F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80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7747045</w:t>
            </w:r>
          </w:p>
        </w:tc>
      </w:tr>
      <w:tr w:rsidR="00A04B2F" w:rsidRPr="00A04B2F" w14:paraId="6470AE5B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48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C1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C8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7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447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9C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8745045</w:t>
            </w:r>
          </w:p>
        </w:tc>
      </w:tr>
      <w:tr w:rsidR="00A04B2F" w:rsidRPr="00A04B2F" w14:paraId="4C03A2D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2F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3B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DAA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80E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86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57E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298746045</w:t>
            </w:r>
          </w:p>
        </w:tc>
      </w:tr>
      <w:tr w:rsidR="00A04B2F" w:rsidRPr="00A04B2F" w14:paraId="0A46983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F5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6E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1A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36C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7B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9D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313225045</w:t>
            </w:r>
          </w:p>
        </w:tc>
      </w:tr>
      <w:tr w:rsidR="00A04B2F" w:rsidRPr="00A04B2F" w14:paraId="15D273F0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84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01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03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BB1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AABB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82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313226045</w:t>
            </w:r>
          </w:p>
        </w:tc>
      </w:tr>
      <w:tr w:rsidR="00A04B2F" w:rsidRPr="00A04B2F" w14:paraId="368A26B5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6CA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C11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96A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465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39C2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A0F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313227045</w:t>
            </w:r>
          </w:p>
        </w:tc>
      </w:tr>
      <w:tr w:rsidR="00A04B2F" w:rsidRPr="00A04B2F" w14:paraId="19618DE8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B4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4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3EE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E3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C9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0B5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313242045</w:t>
            </w:r>
          </w:p>
        </w:tc>
      </w:tr>
      <w:tr w:rsidR="00A04B2F" w:rsidRPr="00A04B2F" w14:paraId="73CA4EDE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C2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64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1BF0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E3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15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FF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315007045</w:t>
            </w:r>
          </w:p>
        </w:tc>
      </w:tr>
      <w:tr w:rsidR="00A04B2F" w:rsidRPr="00A04B2F" w14:paraId="3BCC9476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48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F9CE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351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AB8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5E3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4C0F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315008045</w:t>
            </w:r>
          </w:p>
        </w:tc>
      </w:tr>
      <w:tr w:rsidR="00A04B2F" w:rsidRPr="00A04B2F" w14:paraId="7A0ECA03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463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8A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2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06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E8A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427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B4D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326743045</w:t>
            </w:r>
          </w:p>
        </w:tc>
      </w:tr>
      <w:tr w:rsidR="00A04B2F" w:rsidRPr="00A04B2F" w14:paraId="09396BFC" w14:textId="77777777" w:rsidTr="00A04B2F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C57C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B34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4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CD6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349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B11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5A2D" w14:textId="77777777" w:rsidR="00A04B2F" w:rsidRPr="00A04B2F" w:rsidRDefault="00A04B2F" w:rsidP="00A04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04B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339204045</w:t>
            </w: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2F4F" w14:textId="77777777" w:rsidR="007416E5" w:rsidRDefault="007416E5" w:rsidP="00F2487C">
      <w:r>
        <w:separator/>
      </w:r>
    </w:p>
  </w:endnote>
  <w:endnote w:type="continuationSeparator" w:id="0">
    <w:p w14:paraId="47CDF160" w14:textId="77777777" w:rsidR="007416E5" w:rsidRDefault="007416E5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32876CA">
              <v:stroke joinstyle="miter"/>
              <v:path gradientshapeok="t" o:connecttype="rect"/>
            </v:shapetype>
            <v:shape id="Text Box 4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>
              <v:textbox inset="0,0,0,0">
                <w:txbxContent>
                  <w:p w:rsidR="00747074" w:rsidRDefault="00747074" w14:paraId="3EE85C11" w14:textId="77777777">
                    <w:pPr>
                      <w:pStyle w:val="MacPacTrailer"/>
                    </w:pPr>
                  </w:p>
                  <w:p w:rsidR="00747074" w:rsidRDefault="00747074" w14:paraId="7320D11D" w14:textId="77777777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026D7A34">
              <v:stroke joinstyle="miter"/>
              <v:path gradientshapeok="t" o:connecttype="rect"/>
            </v:shapetype>
            <v:shape id="Text Box 3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>
              <v:textbox inset="0,0,0,0">
                <w:txbxContent>
                  <w:p w:rsidR="00747074" w:rsidRDefault="00747074" w14:paraId="5BA272FC" w14:textId="77777777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EDB0" w14:textId="77777777" w:rsidR="007416E5" w:rsidRDefault="007416E5" w:rsidP="00F2487C">
      <w:r>
        <w:separator/>
      </w:r>
    </w:p>
  </w:footnote>
  <w:footnote w:type="continuationSeparator" w:id="0">
    <w:p w14:paraId="5B3C00FE" w14:textId="77777777" w:rsidR="007416E5" w:rsidRDefault="007416E5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21AA7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B497C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504F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073E3"/>
    <w:rsid w:val="00515B74"/>
    <w:rsid w:val="00535A9C"/>
    <w:rsid w:val="00563E72"/>
    <w:rsid w:val="00565090"/>
    <w:rsid w:val="00566498"/>
    <w:rsid w:val="005667E1"/>
    <w:rsid w:val="005669B5"/>
    <w:rsid w:val="00576E54"/>
    <w:rsid w:val="005863F0"/>
    <w:rsid w:val="0059780E"/>
    <w:rsid w:val="005A2A30"/>
    <w:rsid w:val="005C6A5F"/>
    <w:rsid w:val="005F5D09"/>
    <w:rsid w:val="00607626"/>
    <w:rsid w:val="006101E4"/>
    <w:rsid w:val="00623C13"/>
    <w:rsid w:val="006416A0"/>
    <w:rsid w:val="006467D6"/>
    <w:rsid w:val="0065756F"/>
    <w:rsid w:val="00664011"/>
    <w:rsid w:val="00673B0A"/>
    <w:rsid w:val="006A17F0"/>
    <w:rsid w:val="006A72C7"/>
    <w:rsid w:val="006A742D"/>
    <w:rsid w:val="006B3991"/>
    <w:rsid w:val="006B7667"/>
    <w:rsid w:val="006D129E"/>
    <w:rsid w:val="006D484E"/>
    <w:rsid w:val="006E6270"/>
    <w:rsid w:val="006F471D"/>
    <w:rsid w:val="00714D92"/>
    <w:rsid w:val="007311C1"/>
    <w:rsid w:val="00731630"/>
    <w:rsid w:val="00735299"/>
    <w:rsid w:val="007378D9"/>
    <w:rsid w:val="007416E5"/>
    <w:rsid w:val="00747074"/>
    <w:rsid w:val="00751E21"/>
    <w:rsid w:val="00770307"/>
    <w:rsid w:val="00780B06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45C9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01D06"/>
    <w:rsid w:val="00A029F4"/>
    <w:rsid w:val="00A04B2F"/>
    <w:rsid w:val="00A232CE"/>
    <w:rsid w:val="00A241E1"/>
    <w:rsid w:val="00A31266"/>
    <w:rsid w:val="00A33739"/>
    <w:rsid w:val="00A41237"/>
    <w:rsid w:val="00A50F83"/>
    <w:rsid w:val="00A52BB6"/>
    <w:rsid w:val="00A53739"/>
    <w:rsid w:val="00A537B0"/>
    <w:rsid w:val="00A6132C"/>
    <w:rsid w:val="00A93B94"/>
    <w:rsid w:val="00AA6186"/>
    <w:rsid w:val="00AB4087"/>
    <w:rsid w:val="00AB65B7"/>
    <w:rsid w:val="00AC35B7"/>
    <w:rsid w:val="00AE263E"/>
    <w:rsid w:val="00B0742B"/>
    <w:rsid w:val="00B43DFC"/>
    <w:rsid w:val="00B44C54"/>
    <w:rsid w:val="00B528EA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65EE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B7157"/>
    <w:rsid w:val="00DC10DA"/>
    <w:rsid w:val="00DC2FB3"/>
    <w:rsid w:val="00DC4C99"/>
    <w:rsid w:val="00DE2A8E"/>
    <w:rsid w:val="00DE4A7D"/>
    <w:rsid w:val="00E20A56"/>
    <w:rsid w:val="00E22230"/>
    <w:rsid w:val="00E32465"/>
    <w:rsid w:val="00E47EB5"/>
    <w:rsid w:val="00E54638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42E5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  <w:rsid w:val="1722C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5">
    <w:name w:val="xl65"/>
    <w:basedOn w:val="Normal"/>
    <w:rsid w:val="00A04B2F"/>
    <w:pPr>
      <w:shd w:val="clear" w:color="000000" w:fill="FFFFFF"/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A04B2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A04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68">
    <w:name w:val="xl68"/>
    <w:basedOn w:val="Normal"/>
    <w:rsid w:val="00A04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69">
    <w:name w:val="xl69"/>
    <w:basedOn w:val="Normal"/>
    <w:rsid w:val="00A04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0">
    <w:name w:val="xl70"/>
    <w:basedOn w:val="Normal"/>
    <w:rsid w:val="00A04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1">
    <w:name w:val="xl71"/>
    <w:basedOn w:val="Normal"/>
    <w:rsid w:val="00A04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A04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0829</_dlc_DocId>
    <_dlc_DocIdUrl xmlns="5fe4e853-3417-48a7-a9b2-767e16cca7ad">
      <Url>https://afmap.sharepoint.com/sites/afmdms_mar17meldingen/_layouts/15/DocIdRedir.aspx?ID=MAR17MELD-955777008-80829</Url>
      <Description>MAR17MELD-955777008-80829</Description>
    </_dlc_DocIdUrl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4-08604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4.25.docx</AFM_dms_origineleBestandsnaam>
    <AFM_dms_Grondslag xmlns="bedada9c-9ff6-4a90-bed1-7f262f8682ad" xsi:nil="true"/>
    <AFM_dms_Melder xmlns="bedada9c-9ff6-4a90-bed1-7f262f8682a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D6C580-7AC2-4C0A-9F86-30B3B8D0BDDF}"/>
</file>

<file path=customXml/itemProps3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42F5B1-A311-40A1-8C76-F218B58E595B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4</TotalTime>
  <Pages>15</Pages>
  <Words>4138</Words>
  <Characters>29217</Characters>
  <Application>Microsoft Office Word</Application>
  <DocSecurity>0</DocSecurity>
  <Lines>243</Lines>
  <Paragraphs>66</Paragraphs>
  <ScaleCrop>false</ScaleCrop>
  <Company>Freshfields Bruckhaus Deringer</Company>
  <LinksUpToDate>false</LinksUpToDate>
  <CharactersWithSpaces>3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21</cp:revision>
  <cp:lastPrinted>2016-11-21T15:24:00Z</cp:lastPrinted>
  <dcterms:created xsi:type="dcterms:W3CDTF">2022-11-02T16:23:00Z</dcterms:created>
  <dcterms:modified xsi:type="dcterms:W3CDTF">2025-04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e6d0825d-ea60-4b68-b9af-55e50ac636ed</vt:lpwstr>
  </property>
  <property fmtid="{D5CDD505-2E9C-101B-9397-08002B2CF9AE}" pid="11" name="MediaServiceImageTags">
    <vt:lpwstr/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12-31T13:32:13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ec52ed94-0f0a-44b3-8f8e-ce2d81abaaad</vt:lpwstr>
  </property>
  <property fmtid="{D5CDD505-2E9C-101B-9397-08002B2CF9AE}" pid="18" name="MSIP_Label_549ac42a-3eb4-4074-b885-aea26bd6241e_ContentBits">
    <vt:lpwstr>0</vt:lpwstr>
  </property>
  <property fmtid="{D5CDD505-2E9C-101B-9397-08002B2CF9AE}" pid="19" name="AFM_dms_Retentietermijn">
    <vt:lpwstr/>
  </property>
  <property fmtid="{D5CDD505-2E9C-101B-9397-08002B2CF9AE}" pid="20" name="AFM_dms_Documenttype">
    <vt:lpwstr>4;#Persbericht inkomend|29ae2195-941d-4ea3-be1c-3d43a11ff799</vt:lpwstr>
  </property>
  <property fmtid="{D5CDD505-2E9C-101B-9397-08002B2CF9AE}" pid="21" name="AFM_dms_Zaaktype">
    <vt:lpwstr>3;#EUIOVW|bd452f78-56ac-4048-8ad6-d473d26cf365</vt:lpwstr>
  </property>
</Properties>
</file>